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DA925" w14:textId="0CC01558" w:rsidR="00027883" w:rsidRPr="00F05985" w:rsidRDefault="00027883" w:rsidP="00027883">
      <w:pPr>
        <w:ind w:left="5664" w:firstLine="708"/>
        <w:rPr>
          <w:rFonts w:ascii="Times New Roman" w:hAnsi="Times New Roman"/>
        </w:rPr>
      </w:pPr>
      <w:r w:rsidRPr="00F05985">
        <w:rPr>
          <w:rFonts w:ascii="Times New Roman" w:hAnsi="Times New Roman"/>
        </w:rPr>
        <w:t xml:space="preserve">Częstochowa, </w:t>
      </w:r>
      <w:r w:rsidR="008445D7">
        <w:rPr>
          <w:rFonts w:ascii="Times New Roman" w:hAnsi="Times New Roman"/>
        </w:rPr>
        <w:t>29</w:t>
      </w:r>
      <w:r w:rsidRPr="00F05985">
        <w:rPr>
          <w:rFonts w:ascii="Times New Roman" w:hAnsi="Times New Roman"/>
        </w:rPr>
        <w:t>.</w:t>
      </w:r>
      <w:r>
        <w:rPr>
          <w:rFonts w:ascii="Times New Roman" w:hAnsi="Times New Roman"/>
        </w:rPr>
        <w:t>0</w:t>
      </w:r>
      <w:r w:rsidR="008445D7">
        <w:rPr>
          <w:rFonts w:ascii="Times New Roman" w:hAnsi="Times New Roman"/>
        </w:rPr>
        <w:t>8</w:t>
      </w:r>
      <w:r w:rsidRPr="00F05985">
        <w:rPr>
          <w:rFonts w:ascii="Times New Roman" w:hAnsi="Times New Roman"/>
        </w:rPr>
        <w:t>.202</w:t>
      </w:r>
      <w:r>
        <w:rPr>
          <w:rFonts w:ascii="Times New Roman" w:hAnsi="Times New Roman"/>
        </w:rPr>
        <w:t>3</w:t>
      </w:r>
      <w:r w:rsidRPr="00F05985">
        <w:rPr>
          <w:rFonts w:ascii="Times New Roman" w:hAnsi="Times New Roman"/>
        </w:rPr>
        <w:t xml:space="preserve"> r.</w:t>
      </w:r>
    </w:p>
    <w:p w14:paraId="14CEF046" w14:textId="77777777" w:rsidR="00027883" w:rsidRPr="00F05985" w:rsidRDefault="00027883" w:rsidP="00027883">
      <w:pPr>
        <w:rPr>
          <w:rFonts w:ascii="Times New Roman" w:hAnsi="Times New Roman"/>
        </w:rPr>
      </w:pPr>
      <w:r w:rsidRPr="00F05985">
        <w:rPr>
          <w:rFonts w:ascii="Times New Roman" w:hAnsi="Times New Roman"/>
        </w:rPr>
        <w:t>BOR12.261</w:t>
      </w:r>
      <w:r>
        <w:rPr>
          <w:rFonts w:ascii="Times New Roman" w:hAnsi="Times New Roman"/>
        </w:rPr>
        <w:t>9</w:t>
      </w:r>
      <w:r w:rsidRPr="00F05985">
        <w:rPr>
          <w:rFonts w:ascii="Times New Roman" w:hAnsi="Times New Roman"/>
        </w:rPr>
        <w:t>.</w:t>
      </w:r>
      <w:r>
        <w:rPr>
          <w:rFonts w:ascii="Times New Roman" w:hAnsi="Times New Roman"/>
        </w:rPr>
        <w:t>3</w:t>
      </w:r>
      <w:r w:rsidRPr="00F05985">
        <w:rPr>
          <w:rFonts w:ascii="Times New Roman" w:hAnsi="Times New Roman"/>
        </w:rPr>
        <w:t>.202</w:t>
      </w:r>
      <w:r>
        <w:rPr>
          <w:rFonts w:ascii="Times New Roman" w:hAnsi="Times New Roman"/>
        </w:rPr>
        <w:t>3</w:t>
      </w:r>
      <w:r w:rsidRPr="00F05985">
        <w:rPr>
          <w:rFonts w:ascii="Times New Roman" w:hAnsi="Times New Roman"/>
        </w:rPr>
        <w:t>.RW</w:t>
      </w:r>
    </w:p>
    <w:p w14:paraId="64FFC2E2" w14:textId="77777777" w:rsidR="008445D7" w:rsidRPr="008445D7" w:rsidRDefault="00027883" w:rsidP="008445D7">
      <w:pPr>
        <w:jc w:val="both"/>
        <w:rPr>
          <w:rFonts w:ascii="Times New Roman" w:hAnsi="Times New Roman"/>
          <w:b/>
          <w:bCs/>
        </w:rPr>
      </w:pPr>
      <w:r w:rsidRPr="008445D7">
        <w:rPr>
          <w:b/>
          <w:bCs/>
        </w:rPr>
        <w:t>Dot.</w:t>
      </w:r>
      <w:r w:rsidRPr="008445D7">
        <w:t xml:space="preserve"> </w:t>
      </w:r>
      <w:r w:rsidR="008445D7" w:rsidRPr="008445D7">
        <w:rPr>
          <w:rFonts w:ascii="Times New Roman" w:hAnsi="Times New Roman"/>
          <w:b/>
        </w:rPr>
        <w:t>postępowania o udzielenie zamówienia publicznego na</w:t>
      </w:r>
      <w:r w:rsidR="008445D7" w:rsidRPr="008445D7">
        <w:rPr>
          <w:rFonts w:ascii="Times New Roman" w:hAnsi="Times New Roman"/>
          <w:b/>
          <w:color w:val="000000"/>
        </w:rPr>
        <w:t xml:space="preserve"> „Inne prace remontowe </w:t>
      </w:r>
      <w:r w:rsidR="008445D7" w:rsidRPr="008445D7">
        <w:rPr>
          <w:rFonts w:ascii="Times New Roman" w:hAnsi="Times New Roman"/>
          <w:b/>
          <w:color w:val="000000"/>
        </w:rPr>
        <w:br/>
        <w:t>w Biurach Powiatowych Śl. OR  ARiMR”.</w:t>
      </w:r>
    </w:p>
    <w:p w14:paraId="61E45C42" w14:textId="2933DE35" w:rsidR="00027883" w:rsidRPr="008445D7" w:rsidRDefault="008445D7" w:rsidP="00027883">
      <w:pPr>
        <w:jc w:val="both"/>
        <w:rPr>
          <w:b/>
          <w:sz w:val="24"/>
          <w:szCs w:val="24"/>
        </w:rPr>
      </w:pPr>
      <w:r>
        <w:rPr>
          <w:b/>
          <w:sz w:val="20"/>
          <w:szCs w:val="20"/>
        </w:rPr>
        <w:t xml:space="preserve">  </w:t>
      </w:r>
    </w:p>
    <w:p w14:paraId="45E059CA" w14:textId="538F4AF6" w:rsidR="008445D7" w:rsidRPr="008445D7" w:rsidRDefault="008445D7" w:rsidP="00027883">
      <w:pPr>
        <w:jc w:val="both"/>
        <w:rPr>
          <w:b/>
          <w:sz w:val="24"/>
          <w:szCs w:val="24"/>
        </w:rPr>
      </w:pPr>
      <w:r w:rsidRPr="008445D7">
        <w:rPr>
          <w:b/>
          <w:sz w:val="24"/>
          <w:szCs w:val="24"/>
        </w:rPr>
        <w:tab/>
      </w:r>
      <w:r w:rsidRPr="008445D7">
        <w:rPr>
          <w:b/>
          <w:sz w:val="24"/>
          <w:szCs w:val="24"/>
        </w:rPr>
        <w:tab/>
      </w:r>
      <w:r w:rsidRPr="008445D7">
        <w:rPr>
          <w:b/>
          <w:sz w:val="24"/>
          <w:szCs w:val="24"/>
        </w:rPr>
        <w:tab/>
      </w:r>
      <w:r w:rsidRPr="008445D7">
        <w:rPr>
          <w:b/>
          <w:sz w:val="24"/>
          <w:szCs w:val="24"/>
        </w:rPr>
        <w:tab/>
      </w:r>
      <w:r w:rsidRPr="008445D7">
        <w:rPr>
          <w:b/>
          <w:sz w:val="24"/>
          <w:szCs w:val="24"/>
        </w:rPr>
        <w:tab/>
      </w:r>
      <w:r w:rsidRPr="008445D7">
        <w:rPr>
          <w:b/>
          <w:sz w:val="24"/>
          <w:szCs w:val="24"/>
        </w:rPr>
        <w:tab/>
      </w:r>
      <w:r w:rsidRPr="008445D7">
        <w:rPr>
          <w:b/>
          <w:sz w:val="24"/>
          <w:szCs w:val="24"/>
        </w:rPr>
        <w:tab/>
      </w:r>
      <w:r w:rsidR="003C77C2" w:rsidRPr="003C77C2">
        <w:rPr>
          <w:rFonts w:ascii="Times New Roman" w:hAnsi="Times New Roman"/>
          <w:b/>
          <w:sz w:val="28"/>
          <w:szCs w:val="28"/>
        </w:rPr>
        <w:t xml:space="preserve">WSZYSCY </w:t>
      </w:r>
      <w:r w:rsidRPr="003C77C2">
        <w:rPr>
          <w:rFonts w:ascii="Times New Roman" w:hAnsi="Times New Roman"/>
          <w:b/>
          <w:sz w:val="28"/>
          <w:szCs w:val="28"/>
        </w:rPr>
        <w:t>WYKONAWCY</w:t>
      </w:r>
    </w:p>
    <w:p w14:paraId="6DBA45CE" w14:textId="77777777" w:rsidR="00027883" w:rsidRDefault="00027883" w:rsidP="00027883">
      <w:pPr>
        <w:jc w:val="both"/>
        <w:rPr>
          <w:rFonts w:ascii="Times New Roman" w:hAnsi="Times New Roman"/>
        </w:rPr>
      </w:pPr>
    </w:p>
    <w:p w14:paraId="54197945" w14:textId="10B43DF9" w:rsidR="00481C5D" w:rsidRPr="00351BCC" w:rsidRDefault="00481C5D" w:rsidP="00027883">
      <w:pPr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351BCC">
        <w:rPr>
          <w:rFonts w:ascii="Times New Roman" w:hAnsi="Times New Roman"/>
          <w:sz w:val="24"/>
          <w:szCs w:val="24"/>
        </w:rPr>
        <w:t xml:space="preserve">Dziękujemy za wzięcie udziału w postepowaniu </w:t>
      </w:r>
      <w:r w:rsidRPr="00351BCC">
        <w:rPr>
          <w:rFonts w:ascii="Times New Roman" w:hAnsi="Times New Roman"/>
          <w:bCs/>
          <w:color w:val="000000"/>
          <w:sz w:val="24"/>
          <w:szCs w:val="24"/>
        </w:rPr>
        <w:t xml:space="preserve">„Inne prace remontowe </w:t>
      </w:r>
      <w:r w:rsidRPr="00351BCC">
        <w:rPr>
          <w:rFonts w:ascii="Times New Roman" w:hAnsi="Times New Roman"/>
          <w:bCs/>
          <w:color w:val="000000"/>
          <w:sz w:val="24"/>
          <w:szCs w:val="24"/>
        </w:rPr>
        <w:br/>
        <w:t>w Biurach Powiatowych Śl. OR ARiMR”.</w:t>
      </w:r>
    </w:p>
    <w:p w14:paraId="704E2168" w14:textId="4EF17312" w:rsidR="00481C5D" w:rsidRPr="00351BCC" w:rsidRDefault="00481C5D" w:rsidP="00351BCC">
      <w:pPr>
        <w:pStyle w:val="Default"/>
        <w:spacing w:line="360" w:lineRule="auto"/>
        <w:ind w:firstLine="360"/>
        <w:jc w:val="both"/>
      </w:pPr>
      <w:r w:rsidRPr="00351BCC">
        <w:t>W nawiązaniu do złożonej przez Państwa oferty, zwracamy się z prośbą o uszczegółowienie zaproponowanej przez Państwa ceny za komplet prac</w:t>
      </w:r>
      <w:r w:rsidR="00351BCC" w:rsidRPr="00351BCC">
        <w:t xml:space="preserve">, </w:t>
      </w:r>
      <w:r w:rsidR="00DB5CD8" w:rsidRPr="00351BCC">
        <w:t>zgodnie z poniższą tabelą</w:t>
      </w:r>
      <w:r w:rsidRPr="00351BCC">
        <w:t>:</w:t>
      </w:r>
    </w:p>
    <w:p w14:paraId="386AB672" w14:textId="77777777" w:rsidR="00AB7A94" w:rsidRDefault="00AB7A94" w:rsidP="002B2997">
      <w:pPr>
        <w:ind w:firstLine="360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4738"/>
        <w:gridCol w:w="697"/>
        <w:gridCol w:w="1304"/>
        <w:gridCol w:w="1752"/>
      </w:tblGrid>
      <w:tr w:rsidR="00AB7A94" w:rsidRPr="001E67EC" w14:paraId="6C2D81B3" w14:textId="77777777" w:rsidTr="00AB7A94">
        <w:tc>
          <w:tcPr>
            <w:tcW w:w="561" w:type="dxa"/>
          </w:tcPr>
          <w:p w14:paraId="316F6CD4" w14:textId="77777777" w:rsidR="00DB5CD8" w:rsidRPr="00DB5CD8" w:rsidRDefault="00DB5CD8" w:rsidP="00DB5CD8">
            <w:pPr>
              <w:suppressAutoHyphens w:val="0"/>
              <w:autoSpaceDN/>
              <w:spacing w:after="0" w:line="240" w:lineRule="auto"/>
              <w:rPr>
                <w:rFonts w:ascii="Times New Roman" w:eastAsiaTheme="minorHAnsi" w:hAnsi="Times New Roman"/>
              </w:rPr>
            </w:pPr>
            <w:r w:rsidRPr="00DB5CD8">
              <w:rPr>
                <w:rFonts w:ascii="Times New Roman" w:eastAsiaTheme="minorHAnsi" w:hAnsi="Times New Roman"/>
              </w:rPr>
              <w:t>L.p.</w:t>
            </w:r>
          </w:p>
        </w:tc>
        <w:tc>
          <w:tcPr>
            <w:tcW w:w="4746" w:type="dxa"/>
          </w:tcPr>
          <w:p w14:paraId="1AAECED5" w14:textId="77777777" w:rsidR="00DB5CD8" w:rsidRPr="00DB5CD8" w:rsidRDefault="00DB5CD8" w:rsidP="00DB5CD8">
            <w:pPr>
              <w:suppressAutoHyphens w:val="0"/>
              <w:autoSpaceDN/>
              <w:spacing w:after="0" w:line="240" w:lineRule="auto"/>
              <w:rPr>
                <w:rFonts w:ascii="Times New Roman" w:eastAsiaTheme="minorHAnsi" w:hAnsi="Times New Roman"/>
              </w:rPr>
            </w:pPr>
            <w:r w:rsidRPr="00DB5CD8">
              <w:rPr>
                <w:rFonts w:ascii="Times New Roman" w:eastAsiaTheme="minorHAnsi" w:hAnsi="Times New Roman"/>
              </w:rPr>
              <w:t>Opis</w:t>
            </w:r>
          </w:p>
        </w:tc>
        <w:tc>
          <w:tcPr>
            <w:tcW w:w="697" w:type="dxa"/>
          </w:tcPr>
          <w:p w14:paraId="3F4179FD" w14:textId="77777777" w:rsidR="00DB5CD8" w:rsidRPr="00DB5CD8" w:rsidRDefault="00DB5CD8" w:rsidP="001E67EC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B5CD8">
              <w:rPr>
                <w:rFonts w:ascii="Times New Roman" w:eastAsiaTheme="minorHAnsi" w:hAnsi="Times New Roman"/>
              </w:rPr>
              <w:t>j.m.</w:t>
            </w:r>
          </w:p>
        </w:tc>
        <w:tc>
          <w:tcPr>
            <w:tcW w:w="1304" w:type="dxa"/>
          </w:tcPr>
          <w:p w14:paraId="4DF1AE5F" w14:textId="77777777" w:rsidR="00DB5CD8" w:rsidRPr="00DB5CD8" w:rsidRDefault="00DB5CD8" w:rsidP="001E67EC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B5CD8">
              <w:rPr>
                <w:rFonts w:ascii="Times New Roman" w:eastAsiaTheme="minorHAnsi" w:hAnsi="Times New Roman"/>
              </w:rPr>
              <w:t>Ilość</w:t>
            </w:r>
          </w:p>
        </w:tc>
        <w:tc>
          <w:tcPr>
            <w:tcW w:w="1754" w:type="dxa"/>
          </w:tcPr>
          <w:p w14:paraId="4BBB515F" w14:textId="27698B66" w:rsidR="00DB5CD8" w:rsidRPr="00DB5CD8" w:rsidRDefault="00DB5CD8" w:rsidP="00DB5CD8">
            <w:pPr>
              <w:suppressAutoHyphens w:val="0"/>
              <w:autoSpaceDN/>
              <w:spacing w:after="0" w:line="240" w:lineRule="auto"/>
              <w:rPr>
                <w:rFonts w:ascii="Times New Roman" w:eastAsiaTheme="minorHAnsi" w:hAnsi="Times New Roman"/>
              </w:rPr>
            </w:pPr>
            <w:r w:rsidRPr="00DB5CD8">
              <w:rPr>
                <w:rFonts w:ascii="Times New Roman" w:eastAsiaTheme="minorHAnsi" w:hAnsi="Times New Roman"/>
              </w:rPr>
              <w:t xml:space="preserve">Wartość </w:t>
            </w:r>
            <w:r w:rsidR="006A2762" w:rsidRPr="001E67EC">
              <w:rPr>
                <w:rFonts w:ascii="Times New Roman" w:eastAsiaTheme="minorHAnsi" w:hAnsi="Times New Roman"/>
              </w:rPr>
              <w:t>brutto</w:t>
            </w:r>
          </w:p>
        </w:tc>
      </w:tr>
      <w:tr w:rsidR="00AB7A94" w:rsidRPr="001E67EC" w14:paraId="6402F29D" w14:textId="77777777" w:rsidTr="00AB7A94">
        <w:tc>
          <w:tcPr>
            <w:tcW w:w="561" w:type="dxa"/>
          </w:tcPr>
          <w:p w14:paraId="28D5A837" w14:textId="77777777" w:rsidR="00DB5CD8" w:rsidRPr="00DB5CD8" w:rsidRDefault="00DB5CD8" w:rsidP="00DB5CD8">
            <w:pPr>
              <w:suppressAutoHyphens w:val="0"/>
              <w:autoSpaceDN/>
              <w:spacing w:after="0" w:line="240" w:lineRule="auto"/>
              <w:rPr>
                <w:rFonts w:ascii="Times New Roman" w:eastAsiaTheme="minorHAnsi" w:hAnsi="Times New Roman"/>
              </w:rPr>
            </w:pPr>
            <w:r w:rsidRPr="00DB5CD8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4746" w:type="dxa"/>
          </w:tcPr>
          <w:p w14:paraId="344E37E6" w14:textId="6E026FB9" w:rsidR="00DB5CD8" w:rsidRPr="00DB5CD8" w:rsidRDefault="00DB5CD8" w:rsidP="00DB5CD8">
            <w:pPr>
              <w:suppressAutoHyphens w:val="0"/>
              <w:autoSpaceDN/>
              <w:spacing w:after="0" w:line="240" w:lineRule="auto"/>
              <w:rPr>
                <w:rFonts w:ascii="Times New Roman" w:eastAsiaTheme="minorHAnsi" w:hAnsi="Times New Roman"/>
              </w:rPr>
            </w:pPr>
            <w:r w:rsidRPr="00DB5CD8">
              <w:rPr>
                <w:rFonts w:ascii="Times New Roman" w:eastAsiaTheme="minorHAnsi" w:hAnsi="Times New Roman"/>
              </w:rPr>
              <w:t>Wymiana posadzki z wykładzin dywanowych z płytek 50x50 cm o wysokich parametrach użytkowych w pokojach biurowych w pok. nr 8 i 11.</w:t>
            </w:r>
            <w:r w:rsidR="001021D7" w:rsidRPr="001E67EC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697" w:type="dxa"/>
          </w:tcPr>
          <w:p w14:paraId="37C33F0F" w14:textId="77777777" w:rsidR="00DB5CD8" w:rsidRPr="00DB5CD8" w:rsidRDefault="00DB5CD8" w:rsidP="001E67EC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14:paraId="5856E762" w14:textId="77777777" w:rsidR="00DB5CD8" w:rsidRPr="00DB5CD8" w:rsidRDefault="00DB5CD8" w:rsidP="001E67EC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B5CD8">
              <w:rPr>
                <w:rFonts w:ascii="Times New Roman" w:eastAsiaTheme="minorHAnsi" w:hAnsi="Times New Roman"/>
              </w:rPr>
              <w:t>m</w:t>
            </w:r>
            <w:r w:rsidRPr="00DB5CD8">
              <w:rPr>
                <w:rFonts w:ascii="Times New Roman" w:eastAsiaTheme="minorHAnsi" w:hAnsi="Times New Roman"/>
                <w:vertAlign w:val="superscript"/>
              </w:rPr>
              <w:t>2</w:t>
            </w:r>
          </w:p>
        </w:tc>
        <w:tc>
          <w:tcPr>
            <w:tcW w:w="1304" w:type="dxa"/>
          </w:tcPr>
          <w:p w14:paraId="18F778A4" w14:textId="77777777" w:rsidR="00DB5CD8" w:rsidRPr="00DB5CD8" w:rsidRDefault="00DB5CD8" w:rsidP="001E67EC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14:paraId="68DBDD7A" w14:textId="77777777" w:rsidR="00DB5CD8" w:rsidRPr="00DB5CD8" w:rsidRDefault="00DB5CD8" w:rsidP="001E67EC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B5CD8">
              <w:rPr>
                <w:rFonts w:ascii="Times New Roman" w:eastAsiaTheme="minorHAnsi" w:hAnsi="Times New Roman"/>
              </w:rPr>
              <w:t>39,5</w:t>
            </w:r>
          </w:p>
        </w:tc>
        <w:tc>
          <w:tcPr>
            <w:tcW w:w="1754" w:type="dxa"/>
          </w:tcPr>
          <w:p w14:paraId="55CC9079" w14:textId="77777777" w:rsidR="00DB5CD8" w:rsidRPr="00DB5CD8" w:rsidRDefault="00DB5CD8" w:rsidP="00DB5CD8">
            <w:pPr>
              <w:suppressAutoHyphens w:val="0"/>
              <w:autoSpaceDN/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14:paraId="23CF552A" w14:textId="77777777" w:rsidR="00DB5CD8" w:rsidRPr="00DB5CD8" w:rsidRDefault="00DB5CD8" w:rsidP="00DB5CD8">
            <w:pPr>
              <w:suppressAutoHyphens w:val="0"/>
              <w:autoSpaceDN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AB7A94" w:rsidRPr="001E67EC" w14:paraId="2E7D96F7" w14:textId="77777777" w:rsidTr="00AB7A94">
        <w:tc>
          <w:tcPr>
            <w:tcW w:w="561" w:type="dxa"/>
          </w:tcPr>
          <w:p w14:paraId="60226061" w14:textId="77777777" w:rsidR="00DB5CD8" w:rsidRPr="00DB5CD8" w:rsidRDefault="00DB5CD8" w:rsidP="00DB5CD8">
            <w:pPr>
              <w:suppressAutoHyphens w:val="0"/>
              <w:autoSpaceDN/>
              <w:spacing w:after="0" w:line="240" w:lineRule="auto"/>
              <w:rPr>
                <w:rFonts w:ascii="Times New Roman" w:eastAsiaTheme="minorHAnsi" w:hAnsi="Times New Roman"/>
              </w:rPr>
            </w:pPr>
            <w:r w:rsidRPr="00DB5CD8">
              <w:rPr>
                <w:rFonts w:ascii="Times New Roman" w:eastAsiaTheme="minorHAnsi" w:hAnsi="Times New Roman"/>
              </w:rPr>
              <w:t>2.</w:t>
            </w:r>
          </w:p>
        </w:tc>
        <w:tc>
          <w:tcPr>
            <w:tcW w:w="4746" w:type="dxa"/>
          </w:tcPr>
          <w:p w14:paraId="56A60B89" w14:textId="109D5290" w:rsidR="00DB5CD8" w:rsidRPr="001E67EC" w:rsidRDefault="00DB5CD8" w:rsidP="00DB5CD8">
            <w:pPr>
              <w:suppressAutoHyphens w:val="0"/>
              <w:autoSpaceDN/>
              <w:spacing w:after="0" w:line="240" w:lineRule="auto"/>
              <w:rPr>
                <w:rFonts w:ascii="Times New Roman" w:eastAsiaTheme="minorHAnsi" w:hAnsi="Times New Roman"/>
              </w:rPr>
            </w:pPr>
            <w:r w:rsidRPr="00DB5CD8">
              <w:rPr>
                <w:rFonts w:ascii="Times New Roman" w:eastAsiaTheme="minorHAnsi" w:hAnsi="Times New Roman"/>
              </w:rPr>
              <w:t>Demontaż ozna</w:t>
            </w:r>
            <w:r w:rsidR="00CD233E" w:rsidRPr="001E67EC">
              <w:rPr>
                <w:rFonts w:ascii="Times New Roman" w:eastAsiaTheme="minorHAnsi" w:hAnsi="Times New Roman"/>
              </w:rPr>
              <w:t xml:space="preserve">kowania </w:t>
            </w:r>
            <w:r w:rsidR="003E1096" w:rsidRPr="001E67EC">
              <w:rPr>
                <w:rFonts w:ascii="Times New Roman" w:eastAsiaTheme="minorHAnsi" w:hAnsi="Times New Roman"/>
              </w:rPr>
              <w:t>jednostki terenowej</w:t>
            </w:r>
            <w:r w:rsidRPr="00DB5CD8">
              <w:rPr>
                <w:rFonts w:ascii="Times New Roman" w:eastAsiaTheme="minorHAnsi" w:hAnsi="Times New Roman"/>
              </w:rPr>
              <w:t xml:space="preserve"> </w:t>
            </w:r>
            <w:r w:rsidR="00CD233E" w:rsidRPr="001E67EC">
              <w:rPr>
                <w:rFonts w:ascii="Times New Roman" w:eastAsiaTheme="minorHAnsi" w:hAnsi="Times New Roman"/>
              </w:rPr>
              <w:t xml:space="preserve">ARiMR </w:t>
            </w:r>
            <w:r w:rsidRPr="00DB5CD8">
              <w:rPr>
                <w:rFonts w:ascii="Times New Roman" w:eastAsiaTheme="minorHAnsi" w:hAnsi="Times New Roman"/>
              </w:rPr>
              <w:t>na elewacji</w:t>
            </w:r>
            <w:r w:rsidR="003E1096" w:rsidRPr="001E67EC">
              <w:rPr>
                <w:rFonts w:ascii="Times New Roman" w:eastAsiaTheme="minorHAnsi" w:hAnsi="Times New Roman"/>
              </w:rPr>
              <w:t xml:space="preserve"> budynku.</w:t>
            </w:r>
          </w:p>
          <w:p w14:paraId="21D83FEF" w14:textId="45E7549E" w:rsidR="00AB7A94" w:rsidRPr="00DB5CD8" w:rsidRDefault="00AB7A94" w:rsidP="00DB5CD8">
            <w:pPr>
              <w:suppressAutoHyphens w:val="0"/>
              <w:autoSpaceDN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697" w:type="dxa"/>
          </w:tcPr>
          <w:p w14:paraId="00196D60" w14:textId="77777777" w:rsidR="00DB5CD8" w:rsidRPr="00DB5CD8" w:rsidRDefault="00DB5CD8" w:rsidP="001E67EC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14:paraId="6A859C2B" w14:textId="77777777" w:rsidR="00DB5CD8" w:rsidRPr="00DB5CD8" w:rsidRDefault="00DB5CD8" w:rsidP="001E67EC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B5CD8">
              <w:rPr>
                <w:rFonts w:ascii="Times New Roman" w:eastAsiaTheme="minorHAnsi" w:hAnsi="Times New Roman"/>
              </w:rPr>
              <w:t>kpl.</w:t>
            </w:r>
          </w:p>
        </w:tc>
        <w:tc>
          <w:tcPr>
            <w:tcW w:w="1304" w:type="dxa"/>
          </w:tcPr>
          <w:p w14:paraId="22C5027A" w14:textId="77777777" w:rsidR="00DB5CD8" w:rsidRPr="00DB5CD8" w:rsidRDefault="00DB5CD8" w:rsidP="001E67EC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14:paraId="7AFCD629" w14:textId="77777777" w:rsidR="00DB5CD8" w:rsidRPr="00DB5CD8" w:rsidRDefault="00DB5CD8" w:rsidP="001E67EC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B5CD8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754" w:type="dxa"/>
          </w:tcPr>
          <w:p w14:paraId="50B0ECE9" w14:textId="77777777" w:rsidR="00DB5CD8" w:rsidRPr="00DB5CD8" w:rsidRDefault="00DB5CD8" w:rsidP="00DB5CD8">
            <w:pPr>
              <w:suppressAutoHyphens w:val="0"/>
              <w:autoSpaceDN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AB7A94" w:rsidRPr="001E67EC" w14:paraId="43F66CDB" w14:textId="77777777" w:rsidTr="00AB7A94">
        <w:tc>
          <w:tcPr>
            <w:tcW w:w="561" w:type="dxa"/>
          </w:tcPr>
          <w:p w14:paraId="23153FEC" w14:textId="77777777" w:rsidR="00DB5CD8" w:rsidRPr="00DB5CD8" w:rsidRDefault="00DB5CD8" w:rsidP="00DB5CD8">
            <w:pPr>
              <w:suppressAutoHyphens w:val="0"/>
              <w:autoSpaceDN/>
              <w:spacing w:after="0" w:line="240" w:lineRule="auto"/>
              <w:rPr>
                <w:rFonts w:ascii="Times New Roman" w:eastAsiaTheme="minorHAnsi" w:hAnsi="Times New Roman"/>
              </w:rPr>
            </w:pPr>
            <w:r w:rsidRPr="00DB5CD8">
              <w:rPr>
                <w:rFonts w:ascii="Times New Roman" w:eastAsiaTheme="minorHAnsi" w:hAnsi="Times New Roman"/>
              </w:rPr>
              <w:t>3.</w:t>
            </w:r>
          </w:p>
        </w:tc>
        <w:tc>
          <w:tcPr>
            <w:tcW w:w="4746" w:type="dxa"/>
          </w:tcPr>
          <w:p w14:paraId="01421170" w14:textId="0D3582C2" w:rsidR="00DB5CD8" w:rsidRPr="00DB5CD8" w:rsidRDefault="00DB5CD8" w:rsidP="00DB5CD8">
            <w:pPr>
              <w:suppressAutoHyphens w:val="0"/>
              <w:autoSpaceDN/>
              <w:spacing w:after="0" w:line="240" w:lineRule="auto"/>
              <w:rPr>
                <w:rFonts w:ascii="Times New Roman" w:eastAsiaTheme="minorHAnsi" w:hAnsi="Times New Roman"/>
              </w:rPr>
            </w:pPr>
            <w:r w:rsidRPr="00DB5CD8">
              <w:rPr>
                <w:rFonts w:ascii="Times New Roman" w:eastAsiaTheme="minorHAnsi" w:hAnsi="Times New Roman"/>
              </w:rPr>
              <w:t>Wyprawa elewacyjna cienkowarstwowa z akrylowych tynków dekoracyjnych o fakturze nakrapianej gr. 2 mm wykonana ręcznie</w:t>
            </w:r>
            <w:r w:rsidR="005D55F1" w:rsidRPr="001E67EC">
              <w:rPr>
                <w:rFonts w:ascii="Times New Roman" w:eastAsiaTheme="minorHAnsi" w:hAnsi="Times New Roman"/>
              </w:rPr>
              <w:t xml:space="preserve"> </w:t>
            </w:r>
            <w:r w:rsidR="000C5B06">
              <w:rPr>
                <w:rFonts w:ascii="Times New Roman" w:eastAsiaTheme="minorHAnsi" w:hAnsi="Times New Roman"/>
              </w:rPr>
              <w:t>(</w:t>
            </w:r>
            <w:r w:rsidR="005D55F1" w:rsidRPr="001E67EC">
              <w:rPr>
                <w:rFonts w:ascii="Times New Roman" w:eastAsiaTheme="minorHAnsi" w:hAnsi="Times New Roman"/>
              </w:rPr>
              <w:t>naprawa uszkodzonych powierzchni)</w:t>
            </w:r>
          </w:p>
        </w:tc>
        <w:tc>
          <w:tcPr>
            <w:tcW w:w="697" w:type="dxa"/>
          </w:tcPr>
          <w:p w14:paraId="5EA39ADA" w14:textId="77777777" w:rsidR="00DB5CD8" w:rsidRPr="00DB5CD8" w:rsidRDefault="00DB5CD8" w:rsidP="001E67EC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14:paraId="45787AA2" w14:textId="77777777" w:rsidR="00DB5CD8" w:rsidRPr="00DB5CD8" w:rsidRDefault="00DB5CD8" w:rsidP="001E67EC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B5CD8">
              <w:rPr>
                <w:rFonts w:ascii="Times New Roman" w:eastAsiaTheme="minorHAnsi" w:hAnsi="Times New Roman"/>
              </w:rPr>
              <w:t>m</w:t>
            </w:r>
            <w:r w:rsidRPr="00DB5CD8">
              <w:rPr>
                <w:rFonts w:ascii="Times New Roman" w:eastAsiaTheme="minorHAnsi" w:hAnsi="Times New Roman"/>
                <w:vertAlign w:val="superscript"/>
              </w:rPr>
              <w:t>2</w:t>
            </w:r>
          </w:p>
        </w:tc>
        <w:tc>
          <w:tcPr>
            <w:tcW w:w="1304" w:type="dxa"/>
          </w:tcPr>
          <w:p w14:paraId="7CEE4EE7" w14:textId="127FA4F0" w:rsidR="00DB5CD8" w:rsidRPr="00DB5CD8" w:rsidRDefault="00AB7A94" w:rsidP="001E67EC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E67EC">
              <w:rPr>
                <w:rFonts w:ascii="Times New Roman" w:eastAsiaTheme="minorHAnsi" w:hAnsi="Times New Roman"/>
              </w:rPr>
              <w:t>Prosimy podać wielkość powierzchni do naprawy przyjętą w kalkulacji</w:t>
            </w:r>
          </w:p>
        </w:tc>
        <w:tc>
          <w:tcPr>
            <w:tcW w:w="1754" w:type="dxa"/>
          </w:tcPr>
          <w:p w14:paraId="5D55E9C7" w14:textId="77777777" w:rsidR="00DB5CD8" w:rsidRPr="00DB5CD8" w:rsidRDefault="00DB5CD8" w:rsidP="00DB5CD8">
            <w:pPr>
              <w:suppressAutoHyphens w:val="0"/>
              <w:autoSpaceDN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AB7A94" w:rsidRPr="001E67EC" w14:paraId="097E9C02" w14:textId="77777777" w:rsidTr="00AB7A94">
        <w:tc>
          <w:tcPr>
            <w:tcW w:w="561" w:type="dxa"/>
          </w:tcPr>
          <w:p w14:paraId="5FBAE72C" w14:textId="77777777" w:rsidR="00DB5CD8" w:rsidRPr="00DB5CD8" w:rsidRDefault="00DB5CD8" w:rsidP="00DB5CD8">
            <w:pPr>
              <w:suppressAutoHyphens w:val="0"/>
              <w:autoSpaceDN/>
              <w:spacing w:after="0" w:line="240" w:lineRule="auto"/>
              <w:rPr>
                <w:rFonts w:ascii="Times New Roman" w:eastAsiaTheme="minorHAnsi" w:hAnsi="Times New Roman"/>
              </w:rPr>
            </w:pPr>
            <w:r w:rsidRPr="00DB5CD8">
              <w:rPr>
                <w:rFonts w:ascii="Times New Roman" w:eastAsiaTheme="minorHAnsi" w:hAnsi="Times New Roman"/>
              </w:rPr>
              <w:t>4.</w:t>
            </w:r>
          </w:p>
        </w:tc>
        <w:tc>
          <w:tcPr>
            <w:tcW w:w="4746" w:type="dxa"/>
          </w:tcPr>
          <w:p w14:paraId="2043661E" w14:textId="58E60FD6" w:rsidR="00DB5CD8" w:rsidRPr="00DB5CD8" w:rsidRDefault="00DB5CD8" w:rsidP="00DB5CD8">
            <w:pPr>
              <w:suppressAutoHyphens w:val="0"/>
              <w:autoSpaceDN/>
              <w:spacing w:after="0" w:line="240" w:lineRule="auto"/>
              <w:rPr>
                <w:rFonts w:ascii="Times New Roman" w:eastAsiaTheme="minorHAnsi" w:hAnsi="Times New Roman"/>
              </w:rPr>
            </w:pPr>
            <w:r w:rsidRPr="00DB5CD8">
              <w:rPr>
                <w:rFonts w:ascii="Times New Roman" w:eastAsiaTheme="minorHAnsi" w:hAnsi="Times New Roman"/>
              </w:rPr>
              <w:t xml:space="preserve">Jednokrotne gruntowanie starych tynków </w:t>
            </w:r>
            <w:r w:rsidR="00D7393C" w:rsidRPr="001E67EC">
              <w:rPr>
                <w:rFonts w:ascii="Times New Roman" w:eastAsiaTheme="minorHAnsi" w:hAnsi="Times New Roman"/>
              </w:rPr>
              <w:t>zewnętrznych</w:t>
            </w:r>
          </w:p>
        </w:tc>
        <w:tc>
          <w:tcPr>
            <w:tcW w:w="697" w:type="dxa"/>
          </w:tcPr>
          <w:p w14:paraId="54B14C49" w14:textId="77777777" w:rsidR="00DB5CD8" w:rsidRPr="00DB5CD8" w:rsidRDefault="00DB5CD8" w:rsidP="001E67EC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14:paraId="30C87FFC" w14:textId="77777777" w:rsidR="00DB5CD8" w:rsidRPr="00DB5CD8" w:rsidRDefault="00DB5CD8" w:rsidP="001E67EC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B5CD8">
              <w:rPr>
                <w:rFonts w:ascii="Times New Roman" w:eastAsiaTheme="minorHAnsi" w:hAnsi="Times New Roman"/>
              </w:rPr>
              <w:t>m</w:t>
            </w:r>
            <w:r w:rsidRPr="00DB5CD8">
              <w:rPr>
                <w:rFonts w:ascii="Times New Roman" w:eastAsiaTheme="minorHAnsi" w:hAnsi="Times New Roman"/>
                <w:vertAlign w:val="superscript"/>
              </w:rPr>
              <w:t>2</w:t>
            </w:r>
          </w:p>
        </w:tc>
        <w:tc>
          <w:tcPr>
            <w:tcW w:w="1304" w:type="dxa"/>
          </w:tcPr>
          <w:p w14:paraId="16E2BCDE" w14:textId="77777777" w:rsidR="00DB5CD8" w:rsidRPr="00DB5CD8" w:rsidRDefault="00DB5CD8" w:rsidP="001E67EC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14:paraId="13744DB8" w14:textId="77777777" w:rsidR="00DB5CD8" w:rsidRPr="00DB5CD8" w:rsidRDefault="00DB5CD8" w:rsidP="001E67EC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B5CD8">
              <w:rPr>
                <w:rFonts w:ascii="Times New Roman" w:eastAsiaTheme="minorHAnsi" w:hAnsi="Times New Roman"/>
              </w:rPr>
              <w:t>165</w:t>
            </w:r>
          </w:p>
        </w:tc>
        <w:tc>
          <w:tcPr>
            <w:tcW w:w="1754" w:type="dxa"/>
          </w:tcPr>
          <w:p w14:paraId="6FD640BE" w14:textId="77777777" w:rsidR="00DB5CD8" w:rsidRPr="00DB5CD8" w:rsidRDefault="00DB5CD8" w:rsidP="00DB5CD8">
            <w:pPr>
              <w:suppressAutoHyphens w:val="0"/>
              <w:autoSpaceDN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AB7A94" w:rsidRPr="001E67EC" w14:paraId="5A00338F" w14:textId="77777777" w:rsidTr="00AB7A94">
        <w:tc>
          <w:tcPr>
            <w:tcW w:w="561" w:type="dxa"/>
          </w:tcPr>
          <w:p w14:paraId="5933AA41" w14:textId="77777777" w:rsidR="00DB5CD8" w:rsidRPr="00DB5CD8" w:rsidRDefault="00DB5CD8" w:rsidP="00DB5CD8">
            <w:pPr>
              <w:suppressAutoHyphens w:val="0"/>
              <w:autoSpaceDN/>
              <w:spacing w:after="0" w:line="240" w:lineRule="auto"/>
              <w:rPr>
                <w:rFonts w:ascii="Times New Roman" w:eastAsiaTheme="minorHAnsi" w:hAnsi="Times New Roman"/>
              </w:rPr>
            </w:pPr>
            <w:r w:rsidRPr="00DB5CD8">
              <w:rPr>
                <w:rFonts w:ascii="Times New Roman" w:eastAsiaTheme="minorHAnsi" w:hAnsi="Times New Roman"/>
              </w:rPr>
              <w:t>5.</w:t>
            </w:r>
          </w:p>
        </w:tc>
        <w:tc>
          <w:tcPr>
            <w:tcW w:w="4746" w:type="dxa"/>
          </w:tcPr>
          <w:p w14:paraId="2E175BED" w14:textId="7DBD5845" w:rsidR="00DB5CD8" w:rsidRPr="00DB5CD8" w:rsidRDefault="00DB5CD8" w:rsidP="00DB5CD8">
            <w:pPr>
              <w:suppressAutoHyphens w:val="0"/>
              <w:autoSpaceDN/>
              <w:spacing w:after="0" w:line="240" w:lineRule="auto"/>
              <w:rPr>
                <w:rFonts w:ascii="Times New Roman" w:eastAsiaTheme="minorHAnsi" w:hAnsi="Times New Roman"/>
              </w:rPr>
            </w:pPr>
            <w:r w:rsidRPr="00DB5CD8">
              <w:rPr>
                <w:rFonts w:ascii="Times New Roman" w:eastAsiaTheme="minorHAnsi" w:hAnsi="Times New Roman"/>
              </w:rPr>
              <w:t>Malowanie tynków zewnętrznych nakrapianych farbą akrylową</w:t>
            </w:r>
            <w:r w:rsidR="000C5B06">
              <w:rPr>
                <w:rFonts w:ascii="Times New Roman" w:eastAsiaTheme="minorHAnsi" w:hAnsi="Times New Roman"/>
              </w:rPr>
              <w:t xml:space="preserve"> (z informacją czy do kalkulacji przyjęto jedno- czy dwukrotne malowanie wskazanej powierzchni)</w:t>
            </w:r>
          </w:p>
        </w:tc>
        <w:tc>
          <w:tcPr>
            <w:tcW w:w="697" w:type="dxa"/>
          </w:tcPr>
          <w:p w14:paraId="512E648B" w14:textId="77777777" w:rsidR="00DB5CD8" w:rsidRPr="00DB5CD8" w:rsidRDefault="00DB5CD8" w:rsidP="001E67EC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14:paraId="7BD41357" w14:textId="77777777" w:rsidR="00DB5CD8" w:rsidRPr="00DB5CD8" w:rsidRDefault="00DB5CD8" w:rsidP="001E67EC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B5CD8">
              <w:rPr>
                <w:rFonts w:ascii="Times New Roman" w:eastAsiaTheme="minorHAnsi" w:hAnsi="Times New Roman"/>
              </w:rPr>
              <w:t>m</w:t>
            </w:r>
            <w:r w:rsidRPr="00DB5CD8">
              <w:rPr>
                <w:rFonts w:ascii="Times New Roman" w:eastAsiaTheme="minorHAnsi" w:hAnsi="Times New Roman"/>
                <w:vertAlign w:val="superscript"/>
              </w:rPr>
              <w:t>2</w:t>
            </w:r>
          </w:p>
        </w:tc>
        <w:tc>
          <w:tcPr>
            <w:tcW w:w="1304" w:type="dxa"/>
          </w:tcPr>
          <w:p w14:paraId="11F6F18F" w14:textId="77777777" w:rsidR="00DB5CD8" w:rsidRPr="00DB5CD8" w:rsidRDefault="00DB5CD8" w:rsidP="001E67EC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14:paraId="499DC5A7" w14:textId="77777777" w:rsidR="00DB5CD8" w:rsidRPr="00DB5CD8" w:rsidRDefault="00DB5CD8" w:rsidP="001E67EC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B5CD8">
              <w:rPr>
                <w:rFonts w:ascii="Times New Roman" w:eastAsiaTheme="minorHAnsi" w:hAnsi="Times New Roman"/>
              </w:rPr>
              <w:t>165</w:t>
            </w:r>
          </w:p>
        </w:tc>
        <w:tc>
          <w:tcPr>
            <w:tcW w:w="1754" w:type="dxa"/>
          </w:tcPr>
          <w:p w14:paraId="44B4752E" w14:textId="77777777" w:rsidR="00DB5CD8" w:rsidRPr="00DB5CD8" w:rsidRDefault="00DB5CD8" w:rsidP="00DB5CD8">
            <w:pPr>
              <w:suppressAutoHyphens w:val="0"/>
              <w:autoSpaceDN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AB7A94" w:rsidRPr="001E67EC" w14:paraId="0B53E83B" w14:textId="77777777" w:rsidTr="00AB7A94">
        <w:tc>
          <w:tcPr>
            <w:tcW w:w="561" w:type="dxa"/>
          </w:tcPr>
          <w:p w14:paraId="54C6EA96" w14:textId="77777777" w:rsidR="00DB5CD8" w:rsidRPr="00DB5CD8" w:rsidRDefault="00DB5CD8" w:rsidP="00DB5CD8">
            <w:pPr>
              <w:suppressAutoHyphens w:val="0"/>
              <w:autoSpaceDN/>
              <w:spacing w:after="0" w:line="240" w:lineRule="auto"/>
              <w:rPr>
                <w:rFonts w:ascii="Times New Roman" w:eastAsiaTheme="minorHAnsi" w:hAnsi="Times New Roman"/>
              </w:rPr>
            </w:pPr>
            <w:r w:rsidRPr="00DB5CD8">
              <w:rPr>
                <w:rFonts w:ascii="Times New Roman" w:eastAsiaTheme="minorHAnsi" w:hAnsi="Times New Roman"/>
              </w:rPr>
              <w:t>6.</w:t>
            </w:r>
          </w:p>
        </w:tc>
        <w:tc>
          <w:tcPr>
            <w:tcW w:w="4746" w:type="dxa"/>
          </w:tcPr>
          <w:p w14:paraId="6E225D12" w14:textId="77777777" w:rsidR="00DB5CD8" w:rsidRPr="00DB5CD8" w:rsidRDefault="00DB5CD8" w:rsidP="00DB5CD8">
            <w:pPr>
              <w:suppressAutoHyphens w:val="0"/>
              <w:autoSpaceDN/>
              <w:spacing w:after="0" w:line="240" w:lineRule="auto"/>
              <w:rPr>
                <w:rFonts w:ascii="Times New Roman" w:eastAsiaTheme="minorHAnsi" w:hAnsi="Times New Roman"/>
              </w:rPr>
            </w:pPr>
            <w:r w:rsidRPr="00DB5CD8">
              <w:rPr>
                <w:rFonts w:ascii="Times New Roman" w:eastAsiaTheme="minorHAnsi" w:hAnsi="Times New Roman"/>
              </w:rPr>
              <w:t>Dwukrotne malowanie farbami emulsyjnymi starych tynków wewnętrznych ścian i sufitów w pomieszczeniu obsługi beneficjentów.</w:t>
            </w:r>
          </w:p>
        </w:tc>
        <w:tc>
          <w:tcPr>
            <w:tcW w:w="697" w:type="dxa"/>
          </w:tcPr>
          <w:p w14:paraId="375980EA" w14:textId="77777777" w:rsidR="00DB5CD8" w:rsidRPr="00DB5CD8" w:rsidRDefault="00DB5CD8" w:rsidP="001E67EC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14:paraId="7FB350C5" w14:textId="77777777" w:rsidR="00DB5CD8" w:rsidRPr="00DB5CD8" w:rsidRDefault="00DB5CD8" w:rsidP="001E67EC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B5CD8">
              <w:rPr>
                <w:rFonts w:ascii="Times New Roman" w:eastAsiaTheme="minorHAnsi" w:hAnsi="Times New Roman"/>
              </w:rPr>
              <w:t>m</w:t>
            </w:r>
            <w:r w:rsidRPr="00DB5CD8">
              <w:rPr>
                <w:rFonts w:ascii="Times New Roman" w:eastAsiaTheme="minorHAnsi" w:hAnsi="Times New Roman"/>
                <w:vertAlign w:val="superscript"/>
              </w:rPr>
              <w:t>2</w:t>
            </w:r>
          </w:p>
        </w:tc>
        <w:tc>
          <w:tcPr>
            <w:tcW w:w="1304" w:type="dxa"/>
          </w:tcPr>
          <w:p w14:paraId="1D2E8583" w14:textId="77777777" w:rsidR="00DB5CD8" w:rsidRPr="00DB5CD8" w:rsidRDefault="00DB5CD8" w:rsidP="001E67EC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14:paraId="1CC4B474" w14:textId="77777777" w:rsidR="00DB5CD8" w:rsidRPr="00DB5CD8" w:rsidRDefault="00DB5CD8" w:rsidP="001E67EC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B5CD8">
              <w:rPr>
                <w:rFonts w:ascii="Times New Roman" w:eastAsiaTheme="minorHAnsi" w:hAnsi="Times New Roman"/>
              </w:rPr>
              <w:t>235</w:t>
            </w:r>
          </w:p>
        </w:tc>
        <w:tc>
          <w:tcPr>
            <w:tcW w:w="1754" w:type="dxa"/>
          </w:tcPr>
          <w:p w14:paraId="414B9304" w14:textId="77777777" w:rsidR="00DB5CD8" w:rsidRPr="00DB5CD8" w:rsidRDefault="00DB5CD8" w:rsidP="00DB5CD8">
            <w:pPr>
              <w:suppressAutoHyphens w:val="0"/>
              <w:autoSpaceDN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AB7A94" w:rsidRPr="001E67EC" w14:paraId="026AE64E" w14:textId="77777777" w:rsidTr="00AB7A94">
        <w:tc>
          <w:tcPr>
            <w:tcW w:w="561" w:type="dxa"/>
          </w:tcPr>
          <w:p w14:paraId="2D00E8DD" w14:textId="77777777" w:rsidR="00DB5CD8" w:rsidRPr="00DB5CD8" w:rsidRDefault="00DB5CD8" w:rsidP="00DB5CD8">
            <w:pPr>
              <w:suppressAutoHyphens w:val="0"/>
              <w:autoSpaceDN/>
              <w:spacing w:after="0" w:line="240" w:lineRule="auto"/>
              <w:rPr>
                <w:rFonts w:ascii="Times New Roman" w:eastAsiaTheme="minorHAnsi" w:hAnsi="Times New Roman"/>
              </w:rPr>
            </w:pPr>
            <w:r w:rsidRPr="00DB5CD8">
              <w:rPr>
                <w:rFonts w:ascii="Times New Roman" w:eastAsiaTheme="minorHAnsi" w:hAnsi="Times New Roman"/>
              </w:rPr>
              <w:t>7.</w:t>
            </w:r>
          </w:p>
        </w:tc>
        <w:tc>
          <w:tcPr>
            <w:tcW w:w="4746" w:type="dxa"/>
          </w:tcPr>
          <w:p w14:paraId="16F2406D" w14:textId="12FA0A47" w:rsidR="00DB5CD8" w:rsidRPr="00DB5CD8" w:rsidRDefault="00DB5CD8" w:rsidP="00DB5CD8">
            <w:pPr>
              <w:suppressAutoHyphens w:val="0"/>
              <w:autoSpaceDN/>
              <w:spacing w:after="0" w:line="240" w:lineRule="auto"/>
              <w:rPr>
                <w:rFonts w:ascii="Times New Roman" w:eastAsiaTheme="minorHAnsi" w:hAnsi="Times New Roman"/>
              </w:rPr>
            </w:pPr>
            <w:r w:rsidRPr="00DB5CD8">
              <w:rPr>
                <w:rFonts w:ascii="Times New Roman" w:eastAsiaTheme="minorHAnsi" w:hAnsi="Times New Roman"/>
              </w:rPr>
              <w:t xml:space="preserve">Demontaż </w:t>
            </w:r>
            <w:r w:rsidR="00AB7A94" w:rsidRPr="001E67EC">
              <w:rPr>
                <w:rFonts w:ascii="Times New Roman" w:eastAsiaTheme="minorHAnsi" w:hAnsi="Times New Roman"/>
              </w:rPr>
              <w:t xml:space="preserve">istniejących </w:t>
            </w:r>
            <w:r w:rsidRPr="00DB5CD8">
              <w:rPr>
                <w:rFonts w:ascii="Times New Roman" w:eastAsiaTheme="minorHAnsi" w:hAnsi="Times New Roman"/>
              </w:rPr>
              <w:t>opraw oświetleniowych świetlówkowych.</w:t>
            </w:r>
          </w:p>
        </w:tc>
        <w:tc>
          <w:tcPr>
            <w:tcW w:w="697" w:type="dxa"/>
          </w:tcPr>
          <w:p w14:paraId="669E5CC7" w14:textId="77777777" w:rsidR="00DB5CD8" w:rsidRPr="00DB5CD8" w:rsidRDefault="00DB5CD8" w:rsidP="001E67EC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B5CD8">
              <w:rPr>
                <w:rFonts w:ascii="Times New Roman" w:eastAsiaTheme="minorHAnsi" w:hAnsi="Times New Roman"/>
              </w:rPr>
              <w:t>szt.</w:t>
            </w:r>
          </w:p>
        </w:tc>
        <w:tc>
          <w:tcPr>
            <w:tcW w:w="1304" w:type="dxa"/>
          </w:tcPr>
          <w:p w14:paraId="645A2D8F" w14:textId="77777777" w:rsidR="00DB5CD8" w:rsidRPr="00DB5CD8" w:rsidRDefault="00DB5CD8" w:rsidP="001E67EC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B5CD8">
              <w:rPr>
                <w:rFonts w:ascii="Times New Roman" w:eastAsiaTheme="minorHAnsi" w:hAnsi="Times New Roman"/>
              </w:rPr>
              <w:t>56</w:t>
            </w:r>
          </w:p>
        </w:tc>
        <w:tc>
          <w:tcPr>
            <w:tcW w:w="1754" w:type="dxa"/>
          </w:tcPr>
          <w:p w14:paraId="7292BD09" w14:textId="77777777" w:rsidR="00DB5CD8" w:rsidRPr="00DB5CD8" w:rsidRDefault="00DB5CD8" w:rsidP="00DB5CD8">
            <w:pPr>
              <w:suppressAutoHyphens w:val="0"/>
              <w:autoSpaceDN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AB7A94" w:rsidRPr="001E67EC" w14:paraId="15BECFBE" w14:textId="77777777" w:rsidTr="00AB7A94">
        <w:tc>
          <w:tcPr>
            <w:tcW w:w="561" w:type="dxa"/>
          </w:tcPr>
          <w:p w14:paraId="5A11DE54" w14:textId="77777777" w:rsidR="00DB5CD8" w:rsidRPr="00DB5CD8" w:rsidRDefault="00DB5CD8" w:rsidP="00DB5CD8">
            <w:pPr>
              <w:suppressAutoHyphens w:val="0"/>
              <w:autoSpaceDN/>
              <w:spacing w:after="0" w:line="240" w:lineRule="auto"/>
              <w:rPr>
                <w:rFonts w:ascii="Times New Roman" w:eastAsiaTheme="minorHAnsi" w:hAnsi="Times New Roman"/>
              </w:rPr>
            </w:pPr>
            <w:r w:rsidRPr="00DB5CD8">
              <w:rPr>
                <w:rFonts w:ascii="Times New Roman" w:eastAsiaTheme="minorHAnsi" w:hAnsi="Times New Roman"/>
              </w:rPr>
              <w:t>8.</w:t>
            </w:r>
          </w:p>
        </w:tc>
        <w:tc>
          <w:tcPr>
            <w:tcW w:w="4746" w:type="dxa"/>
          </w:tcPr>
          <w:p w14:paraId="7A8B2BDC" w14:textId="546639C1" w:rsidR="00DB5CD8" w:rsidRPr="00DB5CD8" w:rsidRDefault="00AB7A94" w:rsidP="00DB5CD8">
            <w:pPr>
              <w:suppressAutoHyphens w:val="0"/>
              <w:autoSpaceDN/>
              <w:spacing w:after="0" w:line="240" w:lineRule="auto"/>
              <w:rPr>
                <w:rFonts w:ascii="Times New Roman" w:eastAsiaTheme="minorHAnsi" w:hAnsi="Times New Roman"/>
              </w:rPr>
            </w:pPr>
            <w:r w:rsidRPr="001E67EC">
              <w:rPr>
                <w:rFonts w:ascii="Times New Roman" w:eastAsiaTheme="minorHAnsi" w:hAnsi="Times New Roman"/>
              </w:rPr>
              <w:t>Dostawa i m</w:t>
            </w:r>
            <w:r w:rsidR="00DB5CD8" w:rsidRPr="00DB5CD8">
              <w:rPr>
                <w:rFonts w:ascii="Times New Roman" w:eastAsiaTheme="minorHAnsi" w:hAnsi="Times New Roman"/>
              </w:rPr>
              <w:t>ontaż opraw oświetleniowych przykręcanych (zwykłe) natynkowe 60x60 cm LED</w:t>
            </w:r>
          </w:p>
        </w:tc>
        <w:tc>
          <w:tcPr>
            <w:tcW w:w="697" w:type="dxa"/>
          </w:tcPr>
          <w:p w14:paraId="481E849E" w14:textId="77777777" w:rsidR="00DB5CD8" w:rsidRPr="00DB5CD8" w:rsidRDefault="00DB5CD8" w:rsidP="001E67EC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14:paraId="55D2783D" w14:textId="77777777" w:rsidR="00DB5CD8" w:rsidRPr="00DB5CD8" w:rsidRDefault="00DB5CD8" w:rsidP="001E67EC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B5CD8">
              <w:rPr>
                <w:rFonts w:ascii="Times New Roman" w:eastAsiaTheme="minorHAnsi" w:hAnsi="Times New Roman"/>
              </w:rPr>
              <w:t>szt.</w:t>
            </w:r>
          </w:p>
        </w:tc>
        <w:tc>
          <w:tcPr>
            <w:tcW w:w="1304" w:type="dxa"/>
          </w:tcPr>
          <w:p w14:paraId="065BAA02" w14:textId="77777777" w:rsidR="00DB5CD8" w:rsidRPr="00DB5CD8" w:rsidRDefault="00DB5CD8" w:rsidP="001E67EC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14:paraId="0595CD25" w14:textId="77777777" w:rsidR="00DB5CD8" w:rsidRPr="00DB5CD8" w:rsidRDefault="00DB5CD8" w:rsidP="001E67EC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B5CD8">
              <w:rPr>
                <w:rFonts w:ascii="Times New Roman" w:eastAsiaTheme="minorHAnsi" w:hAnsi="Times New Roman"/>
              </w:rPr>
              <w:t>54</w:t>
            </w:r>
          </w:p>
        </w:tc>
        <w:tc>
          <w:tcPr>
            <w:tcW w:w="1754" w:type="dxa"/>
          </w:tcPr>
          <w:p w14:paraId="5EEBC3AE" w14:textId="77777777" w:rsidR="00DB5CD8" w:rsidRPr="00DB5CD8" w:rsidRDefault="00DB5CD8" w:rsidP="00DB5CD8">
            <w:pPr>
              <w:suppressAutoHyphens w:val="0"/>
              <w:autoSpaceDN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AB7A94" w:rsidRPr="001E67EC" w14:paraId="7AEBC439" w14:textId="77777777" w:rsidTr="00AB7A94">
        <w:tc>
          <w:tcPr>
            <w:tcW w:w="561" w:type="dxa"/>
          </w:tcPr>
          <w:p w14:paraId="54346438" w14:textId="77777777" w:rsidR="00DB5CD8" w:rsidRPr="00DB5CD8" w:rsidRDefault="00DB5CD8" w:rsidP="00DB5CD8">
            <w:pPr>
              <w:suppressAutoHyphens w:val="0"/>
              <w:autoSpaceDN/>
              <w:spacing w:after="0" w:line="240" w:lineRule="auto"/>
              <w:rPr>
                <w:rFonts w:ascii="Times New Roman" w:eastAsiaTheme="minorHAnsi" w:hAnsi="Times New Roman"/>
              </w:rPr>
            </w:pPr>
            <w:r w:rsidRPr="00DB5CD8">
              <w:rPr>
                <w:rFonts w:ascii="Times New Roman" w:eastAsiaTheme="minorHAnsi" w:hAnsi="Times New Roman"/>
              </w:rPr>
              <w:t>9.</w:t>
            </w:r>
          </w:p>
        </w:tc>
        <w:tc>
          <w:tcPr>
            <w:tcW w:w="4746" w:type="dxa"/>
          </w:tcPr>
          <w:p w14:paraId="78F59B05" w14:textId="6FC866F3" w:rsidR="00DB5CD8" w:rsidRPr="00DB5CD8" w:rsidRDefault="00AB7A94" w:rsidP="00DB5CD8">
            <w:pPr>
              <w:suppressAutoHyphens w:val="0"/>
              <w:autoSpaceDN/>
              <w:spacing w:after="0" w:line="240" w:lineRule="auto"/>
              <w:rPr>
                <w:rFonts w:ascii="Times New Roman" w:eastAsiaTheme="minorHAnsi" w:hAnsi="Times New Roman"/>
              </w:rPr>
            </w:pPr>
            <w:r w:rsidRPr="001E67EC">
              <w:rPr>
                <w:rFonts w:ascii="Times New Roman" w:eastAsiaTheme="minorHAnsi" w:hAnsi="Times New Roman"/>
              </w:rPr>
              <w:t>Dostawa i m</w:t>
            </w:r>
            <w:r w:rsidR="00DB5CD8" w:rsidRPr="00DB5CD8">
              <w:rPr>
                <w:rFonts w:ascii="Times New Roman" w:eastAsiaTheme="minorHAnsi" w:hAnsi="Times New Roman"/>
              </w:rPr>
              <w:t>ontaż opraw oświetleniowych przykręcanych (liniowe) natynkowe 1</w:t>
            </w:r>
            <w:r w:rsidR="006A2762" w:rsidRPr="001E67EC">
              <w:rPr>
                <w:rFonts w:ascii="Times New Roman" w:eastAsiaTheme="minorHAnsi" w:hAnsi="Times New Roman"/>
              </w:rPr>
              <w:t>25</w:t>
            </w:r>
            <w:r w:rsidR="00DB5CD8" w:rsidRPr="00DB5CD8">
              <w:rPr>
                <w:rFonts w:ascii="Times New Roman" w:eastAsiaTheme="minorHAnsi" w:hAnsi="Times New Roman"/>
              </w:rPr>
              <w:t xml:space="preserve"> cm LED</w:t>
            </w:r>
          </w:p>
        </w:tc>
        <w:tc>
          <w:tcPr>
            <w:tcW w:w="697" w:type="dxa"/>
          </w:tcPr>
          <w:p w14:paraId="0149177D" w14:textId="77777777" w:rsidR="00DB5CD8" w:rsidRPr="00DB5CD8" w:rsidRDefault="00DB5CD8" w:rsidP="001E67EC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14:paraId="6C16D5DF" w14:textId="77777777" w:rsidR="00DB5CD8" w:rsidRPr="00DB5CD8" w:rsidRDefault="00DB5CD8" w:rsidP="001E67EC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B5CD8">
              <w:rPr>
                <w:rFonts w:ascii="Times New Roman" w:eastAsiaTheme="minorHAnsi" w:hAnsi="Times New Roman"/>
              </w:rPr>
              <w:t>szt.</w:t>
            </w:r>
          </w:p>
        </w:tc>
        <w:tc>
          <w:tcPr>
            <w:tcW w:w="1304" w:type="dxa"/>
          </w:tcPr>
          <w:p w14:paraId="4317C672" w14:textId="77777777" w:rsidR="00DB5CD8" w:rsidRPr="00DB5CD8" w:rsidRDefault="00DB5CD8" w:rsidP="001E67EC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14:paraId="0224E127" w14:textId="77777777" w:rsidR="00DB5CD8" w:rsidRPr="00DB5CD8" w:rsidRDefault="00DB5CD8" w:rsidP="001E67EC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B5CD8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754" w:type="dxa"/>
          </w:tcPr>
          <w:p w14:paraId="5BDE518F" w14:textId="77777777" w:rsidR="00DB5CD8" w:rsidRPr="00DB5CD8" w:rsidRDefault="00DB5CD8" w:rsidP="00DB5CD8">
            <w:pPr>
              <w:suppressAutoHyphens w:val="0"/>
              <w:autoSpaceDN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AB7A94" w:rsidRPr="001E67EC" w14:paraId="707C73E1" w14:textId="77777777" w:rsidTr="00AB7A94">
        <w:tc>
          <w:tcPr>
            <w:tcW w:w="561" w:type="dxa"/>
          </w:tcPr>
          <w:p w14:paraId="41D3B76B" w14:textId="77777777" w:rsidR="00DB5CD8" w:rsidRPr="00DB5CD8" w:rsidRDefault="00DB5CD8" w:rsidP="00DB5CD8">
            <w:pPr>
              <w:suppressAutoHyphens w:val="0"/>
              <w:autoSpaceDN/>
              <w:spacing w:after="0" w:line="240" w:lineRule="auto"/>
              <w:rPr>
                <w:rFonts w:ascii="Times New Roman" w:eastAsiaTheme="minorHAnsi" w:hAnsi="Times New Roman"/>
              </w:rPr>
            </w:pPr>
            <w:r w:rsidRPr="00DB5CD8">
              <w:rPr>
                <w:rFonts w:ascii="Times New Roman" w:eastAsiaTheme="minorHAnsi" w:hAnsi="Times New Roman"/>
              </w:rPr>
              <w:lastRenderedPageBreak/>
              <w:t>10.</w:t>
            </w:r>
          </w:p>
        </w:tc>
        <w:tc>
          <w:tcPr>
            <w:tcW w:w="4746" w:type="dxa"/>
          </w:tcPr>
          <w:p w14:paraId="72304F52" w14:textId="01AF3139" w:rsidR="00DB5CD8" w:rsidRPr="00DB5CD8" w:rsidRDefault="00AB7A94" w:rsidP="00DB5CD8">
            <w:pPr>
              <w:suppressAutoHyphens w:val="0"/>
              <w:autoSpaceDN/>
              <w:spacing w:after="0" w:line="240" w:lineRule="auto"/>
              <w:rPr>
                <w:rFonts w:ascii="Times New Roman" w:eastAsiaTheme="minorHAnsi" w:hAnsi="Times New Roman"/>
              </w:rPr>
            </w:pPr>
            <w:r w:rsidRPr="001E67EC">
              <w:rPr>
                <w:rFonts w:ascii="Times New Roman" w:eastAsiaTheme="minorHAnsi" w:hAnsi="Times New Roman"/>
              </w:rPr>
              <w:t>Dostawa i m</w:t>
            </w:r>
            <w:r w:rsidR="00DB5CD8" w:rsidRPr="00DB5CD8">
              <w:rPr>
                <w:rFonts w:ascii="Times New Roman" w:eastAsiaTheme="minorHAnsi" w:hAnsi="Times New Roman"/>
              </w:rPr>
              <w:t>ontaż opraw oświetleniowych przykręcanych (zwykłe) natynkowe 60x60 cm LED z modułem awaryjnym</w:t>
            </w:r>
          </w:p>
        </w:tc>
        <w:tc>
          <w:tcPr>
            <w:tcW w:w="697" w:type="dxa"/>
          </w:tcPr>
          <w:p w14:paraId="425FF99F" w14:textId="77777777" w:rsidR="00DB5CD8" w:rsidRPr="00DB5CD8" w:rsidRDefault="00DB5CD8" w:rsidP="001E67EC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14:paraId="76F813E9" w14:textId="77777777" w:rsidR="00DB5CD8" w:rsidRPr="00DB5CD8" w:rsidRDefault="00DB5CD8" w:rsidP="001E67EC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B5CD8">
              <w:rPr>
                <w:rFonts w:ascii="Times New Roman" w:eastAsiaTheme="minorHAnsi" w:hAnsi="Times New Roman"/>
              </w:rPr>
              <w:t>szt.</w:t>
            </w:r>
          </w:p>
        </w:tc>
        <w:tc>
          <w:tcPr>
            <w:tcW w:w="1304" w:type="dxa"/>
          </w:tcPr>
          <w:p w14:paraId="2620D8F8" w14:textId="77777777" w:rsidR="00DB5CD8" w:rsidRPr="00DB5CD8" w:rsidRDefault="00DB5CD8" w:rsidP="001E67EC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14:paraId="5530575E" w14:textId="77777777" w:rsidR="00DB5CD8" w:rsidRPr="00DB5CD8" w:rsidRDefault="00DB5CD8" w:rsidP="001E67EC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B5CD8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1754" w:type="dxa"/>
          </w:tcPr>
          <w:p w14:paraId="3A94909C" w14:textId="77777777" w:rsidR="00DB5CD8" w:rsidRPr="00DB5CD8" w:rsidRDefault="00DB5CD8" w:rsidP="00DB5CD8">
            <w:pPr>
              <w:suppressAutoHyphens w:val="0"/>
              <w:autoSpaceDN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1E67EC" w:rsidRPr="001E67EC" w14:paraId="252AFD7C" w14:textId="77777777" w:rsidTr="00AB7A94">
        <w:tc>
          <w:tcPr>
            <w:tcW w:w="561" w:type="dxa"/>
          </w:tcPr>
          <w:p w14:paraId="39FAD069" w14:textId="57B899AE" w:rsidR="001E67EC" w:rsidRPr="001E67EC" w:rsidRDefault="001E67EC" w:rsidP="00DB5CD8">
            <w:pPr>
              <w:suppressAutoHyphens w:val="0"/>
              <w:autoSpaceDN/>
              <w:spacing w:after="0" w:line="240" w:lineRule="auto"/>
              <w:rPr>
                <w:rFonts w:ascii="Times New Roman" w:eastAsiaTheme="minorHAnsi" w:hAnsi="Times New Roman"/>
              </w:rPr>
            </w:pPr>
            <w:r w:rsidRPr="001E67EC">
              <w:rPr>
                <w:rFonts w:ascii="Times New Roman" w:eastAsiaTheme="minorHAnsi" w:hAnsi="Times New Roman"/>
              </w:rPr>
              <w:t>11.</w:t>
            </w:r>
          </w:p>
        </w:tc>
        <w:tc>
          <w:tcPr>
            <w:tcW w:w="4746" w:type="dxa"/>
          </w:tcPr>
          <w:p w14:paraId="661A1114" w14:textId="266D91AB" w:rsidR="001E67EC" w:rsidRPr="001E67EC" w:rsidRDefault="001E67EC" w:rsidP="00DB5CD8">
            <w:pPr>
              <w:suppressAutoHyphens w:val="0"/>
              <w:autoSpaceDN/>
              <w:spacing w:after="0" w:line="240" w:lineRule="auto"/>
              <w:rPr>
                <w:rFonts w:ascii="Times New Roman" w:eastAsiaTheme="minorHAnsi" w:hAnsi="Times New Roman"/>
              </w:rPr>
            </w:pPr>
            <w:r w:rsidRPr="001E67EC">
              <w:rPr>
                <w:rFonts w:ascii="Times New Roman" w:eastAsiaTheme="minorHAnsi" w:hAnsi="Times New Roman"/>
              </w:rPr>
              <w:t>Wykonanie pomiarów ochrony przeciwporażeniowej oświetleniowych obwodów elektrycznych zasilających niskiego napięcia oraz pomiarów natężenia oświetlenia</w:t>
            </w:r>
          </w:p>
        </w:tc>
        <w:tc>
          <w:tcPr>
            <w:tcW w:w="697" w:type="dxa"/>
          </w:tcPr>
          <w:p w14:paraId="110E0A4E" w14:textId="06656FBD" w:rsidR="001E67EC" w:rsidRPr="001E67EC" w:rsidRDefault="001E67EC" w:rsidP="001E67EC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E67EC">
              <w:rPr>
                <w:rFonts w:ascii="Times New Roman" w:eastAsiaTheme="minorHAnsi" w:hAnsi="Times New Roman"/>
              </w:rPr>
              <w:t>kpl.</w:t>
            </w:r>
          </w:p>
        </w:tc>
        <w:tc>
          <w:tcPr>
            <w:tcW w:w="1304" w:type="dxa"/>
          </w:tcPr>
          <w:p w14:paraId="62AE043D" w14:textId="34CA03EB" w:rsidR="001E67EC" w:rsidRPr="001E67EC" w:rsidRDefault="001E67EC" w:rsidP="001E67EC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E67EC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754" w:type="dxa"/>
          </w:tcPr>
          <w:p w14:paraId="48E570F3" w14:textId="77777777" w:rsidR="001E67EC" w:rsidRPr="001E67EC" w:rsidRDefault="001E67EC" w:rsidP="00DB5CD8">
            <w:pPr>
              <w:suppressAutoHyphens w:val="0"/>
              <w:autoSpaceDN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</w:tbl>
    <w:p w14:paraId="6AB31896" w14:textId="0A9DC897" w:rsidR="00027883" w:rsidRDefault="00027883" w:rsidP="00351BCC">
      <w:pPr>
        <w:jc w:val="both"/>
        <w:rPr>
          <w:rFonts w:ascii="Times New Roman" w:hAnsi="Times New Roman"/>
        </w:rPr>
      </w:pPr>
    </w:p>
    <w:p w14:paraId="79F1DBD9" w14:textId="397D2DC9" w:rsidR="00B20212" w:rsidRPr="00B20212" w:rsidRDefault="00B20212" w:rsidP="00B20212">
      <w:pPr>
        <w:ind w:firstLine="708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B20212">
        <w:rPr>
          <w:rFonts w:ascii="Times New Roman" w:hAnsi="Times New Roman"/>
          <w:i/>
          <w:iCs/>
          <w:sz w:val="24"/>
          <w:szCs w:val="24"/>
          <w:u w:val="single"/>
        </w:rPr>
        <w:t>Wycena</w:t>
      </w:r>
      <w:r w:rsidR="001E67EC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Pr="00B20212">
        <w:rPr>
          <w:rFonts w:ascii="Times New Roman" w:hAnsi="Times New Roman"/>
          <w:i/>
          <w:iCs/>
          <w:sz w:val="24"/>
          <w:szCs w:val="24"/>
          <w:u w:val="single"/>
        </w:rPr>
        <w:t>powinna uwzględniać wszelkie wymagania i warunki określone w SPECYFIKACJI TECHNICZNEJ WYKONANIA I ODBIORU ROBÓT, Prace remontowe w Biurze Powiatowym ARiMR w Jastrzębiu Zdroju ( Załącznik nr 1 do SWZ/Załącznik nr 1 do Umowy)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.</w:t>
      </w:r>
    </w:p>
    <w:p w14:paraId="5AA37AD2" w14:textId="332D2A8C" w:rsidR="00027883" w:rsidRPr="00B20212" w:rsidRDefault="00027883" w:rsidP="00B3667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0212">
        <w:rPr>
          <w:rFonts w:ascii="Times New Roman" w:hAnsi="Times New Roman"/>
          <w:sz w:val="24"/>
          <w:szCs w:val="24"/>
        </w:rPr>
        <w:t>Powyższe informacje będą wykorzystane w celu szacowania wartości zamówienia, natomiast nie będą prowadzić do udzielenia zamówienia.</w:t>
      </w:r>
    </w:p>
    <w:p w14:paraId="37E9A717" w14:textId="6871562F" w:rsidR="00481C5D" w:rsidRPr="00B20212" w:rsidRDefault="00481C5D" w:rsidP="001179F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0212">
        <w:rPr>
          <w:rFonts w:ascii="Times New Roman" w:hAnsi="Times New Roman"/>
          <w:sz w:val="24"/>
          <w:szCs w:val="24"/>
        </w:rPr>
        <w:t xml:space="preserve">Na dzień dzisiejszy, zgodnie z informacją z art. 222 ust 4 Ustawy Pzp, zamieszczoną na Platformie Zakupowej, Zamawiający może przeznaczyć znacznie niższe środki niż otrzymane oferty. </w:t>
      </w:r>
    </w:p>
    <w:p w14:paraId="19BBFA92" w14:textId="3AC51ADB" w:rsidR="00481C5D" w:rsidRPr="00B20212" w:rsidRDefault="00481C5D" w:rsidP="00B3667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0212">
        <w:rPr>
          <w:rFonts w:ascii="Times New Roman" w:hAnsi="Times New Roman"/>
          <w:sz w:val="24"/>
          <w:szCs w:val="24"/>
        </w:rPr>
        <w:t>Dążąc</w:t>
      </w:r>
      <w:r w:rsidR="006F78F3" w:rsidRPr="00B20212">
        <w:rPr>
          <w:rFonts w:ascii="Times New Roman" w:hAnsi="Times New Roman"/>
          <w:sz w:val="24"/>
          <w:szCs w:val="24"/>
        </w:rPr>
        <w:t xml:space="preserve"> </w:t>
      </w:r>
      <w:r w:rsidRPr="00B20212">
        <w:rPr>
          <w:rFonts w:ascii="Times New Roman" w:hAnsi="Times New Roman"/>
          <w:sz w:val="24"/>
          <w:szCs w:val="24"/>
        </w:rPr>
        <w:t xml:space="preserve"> </w:t>
      </w:r>
      <w:r w:rsidR="006F78F3" w:rsidRPr="00B20212">
        <w:rPr>
          <w:rFonts w:ascii="Times New Roman" w:hAnsi="Times New Roman"/>
          <w:sz w:val="24"/>
          <w:szCs w:val="24"/>
        </w:rPr>
        <w:t>d</w:t>
      </w:r>
      <w:r w:rsidRPr="00B20212">
        <w:rPr>
          <w:rFonts w:ascii="Times New Roman" w:hAnsi="Times New Roman"/>
          <w:sz w:val="24"/>
          <w:szCs w:val="24"/>
        </w:rPr>
        <w:t>o udzielenia zamówienia publicznego powyższe informacje pozwolą ocenić zakres prac do finansowych możliwości Zamawiającego.</w:t>
      </w:r>
    </w:p>
    <w:p w14:paraId="51A47885" w14:textId="758FD30F" w:rsidR="001179FD" w:rsidRPr="00B20212" w:rsidRDefault="00B36679" w:rsidP="001179FD">
      <w:pPr>
        <w:pStyle w:val="Bezodstpw"/>
        <w:spacing w:line="360" w:lineRule="auto"/>
        <w:ind w:firstLine="708"/>
        <w:jc w:val="both"/>
        <w:textAlignment w:val="auto"/>
        <w:rPr>
          <w:rFonts w:ascii="Times New Roman" w:hAnsi="Times New Roman"/>
          <w:b/>
          <w:sz w:val="24"/>
          <w:szCs w:val="24"/>
          <w:lang w:eastAsia="pl-PL"/>
        </w:rPr>
      </w:pPr>
      <w:r w:rsidRPr="00B20212">
        <w:rPr>
          <w:rFonts w:ascii="Times New Roman" w:hAnsi="Times New Roman"/>
          <w:sz w:val="24"/>
          <w:szCs w:val="24"/>
        </w:rPr>
        <w:t xml:space="preserve">W związku z powyższym prosimy o udzielenie informacji zwrotnej </w:t>
      </w:r>
      <w:r w:rsidR="001179FD" w:rsidRPr="00B20212">
        <w:rPr>
          <w:rFonts w:ascii="Times New Roman" w:hAnsi="Times New Roman"/>
          <w:sz w:val="24"/>
          <w:szCs w:val="24"/>
        </w:rPr>
        <w:t xml:space="preserve">za pośrednictwem kanału elektronicznej komunikacji pod adresem: https://platformazakupowa.pl/pn/arimr („Platforma Zakupowa”), w terminie do dnia </w:t>
      </w:r>
      <w:r w:rsidR="00633238">
        <w:rPr>
          <w:rFonts w:ascii="Times New Roman" w:hAnsi="Times New Roman"/>
          <w:b/>
          <w:bCs/>
          <w:sz w:val="24"/>
          <w:szCs w:val="24"/>
        </w:rPr>
        <w:t>31.</w:t>
      </w:r>
      <w:r w:rsidR="001179FD" w:rsidRPr="00B20212">
        <w:rPr>
          <w:rFonts w:ascii="Times New Roman" w:hAnsi="Times New Roman"/>
          <w:b/>
          <w:bCs/>
          <w:sz w:val="24"/>
          <w:szCs w:val="24"/>
        </w:rPr>
        <w:t>08.2023 r.</w:t>
      </w:r>
      <w:r w:rsidR="0063323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DB05A2A" w14:textId="77777777" w:rsidR="001179FD" w:rsidRDefault="001179FD" w:rsidP="001179FD">
      <w:pPr>
        <w:rPr>
          <w:rFonts w:ascii="Times New Roman" w:hAnsi="Times New Roman"/>
        </w:rPr>
      </w:pPr>
      <w:r w:rsidRPr="0089797A">
        <w:rPr>
          <w:rFonts w:ascii="Times New Roman" w:hAnsi="Times New Roman"/>
        </w:rPr>
        <w:t xml:space="preserve">                                                                                           </w:t>
      </w:r>
    </w:p>
    <w:p w14:paraId="74162C06" w14:textId="617FBA8C" w:rsidR="001179FD" w:rsidRDefault="001179FD" w:rsidP="00B36679">
      <w:pPr>
        <w:ind w:firstLine="708"/>
        <w:jc w:val="both"/>
        <w:rPr>
          <w:rFonts w:ascii="Times New Roman" w:hAnsi="Times New Roman"/>
        </w:rPr>
      </w:pPr>
    </w:p>
    <w:p w14:paraId="55702F86" w14:textId="77777777" w:rsidR="001179FD" w:rsidRDefault="001179FD" w:rsidP="00B36679">
      <w:pPr>
        <w:ind w:firstLine="708"/>
        <w:jc w:val="both"/>
        <w:rPr>
          <w:rFonts w:ascii="Times New Roman" w:hAnsi="Times New Roman"/>
        </w:rPr>
      </w:pPr>
    </w:p>
    <w:p w14:paraId="51C8C1C6" w14:textId="77777777" w:rsidR="001179FD" w:rsidRDefault="001179FD" w:rsidP="00B36679">
      <w:pPr>
        <w:ind w:firstLine="708"/>
        <w:jc w:val="both"/>
        <w:rPr>
          <w:rFonts w:ascii="Times New Roman" w:hAnsi="Times New Roman"/>
        </w:rPr>
      </w:pPr>
    </w:p>
    <w:p w14:paraId="299032A6" w14:textId="1BF3E3B2" w:rsidR="00027883" w:rsidRDefault="00027883" w:rsidP="002B2997">
      <w:pPr>
        <w:jc w:val="both"/>
        <w:rPr>
          <w:rFonts w:ascii="Times New Roman" w:hAnsi="Times New Roman"/>
        </w:rPr>
      </w:pPr>
    </w:p>
    <w:p w14:paraId="133DCED2" w14:textId="0FF8DE24" w:rsidR="00A903A2" w:rsidRPr="00F05985" w:rsidRDefault="00A903A2" w:rsidP="00F731F9">
      <w:pPr>
        <w:ind w:left="3540" w:firstLine="708"/>
        <w:jc w:val="center"/>
        <w:rPr>
          <w:sz w:val="24"/>
        </w:rPr>
      </w:pPr>
      <w:r w:rsidRPr="00F05985">
        <w:rPr>
          <w:sz w:val="24"/>
        </w:rPr>
        <w:t>……………………………………..</w:t>
      </w:r>
    </w:p>
    <w:p w14:paraId="4533FEC5" w14:textId="01F80783" w:rsidR="00A903A2" w:rsidRDefault="00A903A2" w:rsidP="00F731F9">
      <w:pPr>
        <w:pStyle w:val="Tekstpodstawowywcity"/>
        <w:ind w:left="708" w:firstLine="5220"/>
        <w:rPr>
          <w:sz w:val="22"/>
          <w:szCs w:val="22"/>
        </w:rPr>
        <w:sectPr w:rsidR="00A903A2" w:rsidSect="00A317F1">
          <w:headerReference w:type="default" r:id="rId9"/>
          <w:footerReference w:type="default" r:id="rId10"/>
          <w:pgSz w:w="11906" w:h="16838"/>
          <w:pgMar w:top="567" w:right="1417" w:bottom="1135" w:left="1417" w:header="560" w:footer="394" w:gutter="0"/>
          <w:cols w:space="708"/>
          <w:docGrid w:linePitch="360"/>
        </w:sectPr>
      </w:pPr>
      <w:r w:rsidRPr="00F05985">
        <w:rPr>
          <w:sz w:val="22"/>
          <w:szCs w:val="22"/>
        </w:rPr>
        <w:t xml:space="preserve">Dyrektor Śl. </w:t>
      </w:r>
    </w:p>
    <w:p w14:paraId="509D0B3F" w14:textId="38F3C2D8" w:rsidR="00027883" w:rsidRPr="00A903A2" w:rsidRDefault="00027883" w:rsidP="00A903A2">
      <w:pPr>
        <w:rPr>
          <w:b/>
          <w:sz w:val="20"/>
          <w:szCs w:val="20"/>
        </w:rPr>
      </w:pPr>
    </w:p>
    <w:sectPr w:rsidR="00027883" w:rsidRPr="00A903A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09F41" w14:textId="77777777" w:rsidR="00AB5203" w:rsidRDefault="00AB5203" w:rsidP="00481C5D">
      <w:pPr>
        <w:spacing w:after="0" w:line="240" w:lineRule="auto"/>
      </w:pPr>
      <w:r>
        <w:separator/>
      </w:r>
    </w:p>
  </w:endnote>
  <w:endnote w:type="continuationSeparator" w:id="0">
    <w:p w14:paraId="43ED21E0" w14:textId="77777777" w:rsidR="00AB5203" w:rsidRDefault="00AB5203" w:rsidP="00481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kerSignet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33AE5" w14:textId="77777777" w:rsidR="00A903A2" w:rsidRDefault="00A903A2" w:rsidP="002E3BC8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20772D26" w14:textId="77777777" w:rsidR="00A903A2" w:rsidRDefault="00A903A2" w:rsidP="002E3BC8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673575" wp14:editId="5D7AB074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E46151" id="Łącznik prosty 2" o:spid="_x0000_s1026" style="position:absolute;rotation:180;flip:y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" strokecolor="windowText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7456" behindDoc="1" locked="0" layoutInCell="1" allowOverlap="1" wp14:anchorId="46D04202" wp14:editId="3E8127D6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6432" behindDoc="1" locked="0" layoutInCell="1" allowOverlap="1" wp14:anchorId="7BE1FFCD" wp14:editId="281F4B1E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170BD480" w14:textId="77777777" w:rsidR="00A903A2" w:rsidRPr="0009487B" w:rsidRDefault="00A903A2" w:rsidP="002E3BC8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3FA0" w14:textId="77777777" w:rsidR="00027883" w:rsidRDefault="00027883" w:rsidP="002E3BC8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4A6FBCE2" w14:textId="77777777" w:rsidR="00027883" w:rsidRDefault="00027883" w:rsidP="002E3BC8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0488A3" wp14:editId="09FAB2F4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C41C87" id="Łącznik prosty 10" o:spid="_x0000_s1026" style="position:absolute;rotation:180;flip:y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0288" behindDoc="1" locked="0" layoutInCell="1" allowOverlap="1" wp14:anchorId="71AFF708" wp14:editId="06A4D72F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7CDFE17D" wp14:editId="33DA7A30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3BAE0956" w14:textId="77777777" w:rsidR="00027883" w:rsidRPr="0009487B" w:rsidRDefault="00027883" w:rsidP="002E3BC8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075C1" w14:textId="77777777" w:rsidR="00AB5203" w:rsidRDefault="00AB5203" w:rsidP="00481C5D">
      <w:pPr>
        <w:spacing w:after="0" w:line="240" w:lineRule="auto"/>
      </w:pPr>
      <w:r>
        <w:separator/>
      </w:r>
    </w:p>
  </w:footnote>
  <w:footnote w:type="continuationSeparator" w:id="0">
    <w:p w14:paraId="7019E846" w14:textId="77777777" w:rsidR="00AB5203" w:rsidRDefault="00AB5203" w:rsidP="00481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31822" w14:textId="77777777" w:rsidR="00A903A2" w:rsidRDefault="00A903A2" w:rsidP="002E3BC8">
    <w:pPr>
      <w:pStyle w:val="Nagwek"/>
      <w:tabs>
        <w:tab w:val="clear" w:pos="4536"/>
        <w:tab w:val="clear" w:pos="9072"/>
        <w:tab w:val="left" w:pos="747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31CDBFFD" wp14:editId="3D4B1717">
          <wp:simplePos x="0" y="0"/>
          <wp:positionH relativeFrom="margin">
            <wp:posOffset>57150</wp:posOffset>
          </wp:positionH>
          <wp:positionV relativeFrom="paragraph">
            <wp:posOffset>-114935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04C1A074" wp14:editId="1335467A">
          <wp:simplePos x="0" y="0"/>
          <wp:positionH relativeFrom="margin">
            <wp:posOffset>2948307</wp:posOffset>
          </wp:positionH>
          <wp:positionV relativeFrom="paragraph">
            <wp:posOffset>-31115</wp:posOffset>
          </wp:positionV>
          <wp:extent cx="2861537" cy="572769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7231DC64" w14:textId="77777777" w:rsidR="00A903A2" w:rsidRDefault="00A903A2" w:rsidP="002E3BC8">
    <w:pPr>
      <w:pStyle w:val="Nagwek"/>
      <w:tabs>
        <w:tab w:val="clear" w:pos="4536"/>
        <w:tab w:val="clear" w:pos="9072"/>
        <w:tab w:val="left" w:pos="5253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DD82F8" wp14:editId="35F65D54">
              <wp:simplePos x="0" y="0"/>
              <wp:positionH relativeFrom="margin">
                <wp:posOffset>2453957</wp:posOffset>
              </wp:positionH>
              <wp:positionV relativeFrom="paragraph">
                <wp:posOffset>139383</wp:posOffset>
              </wp:positionV>
              <wp:extent cx="544279" cy="1"/>
              <wp:effectExtent l="272098" t="0" r="0" b="299403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279" cy="1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C889EF" id="Łącznik prosty 1" o:spid="_x0000_s1026" style="position:absolute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3.2pt,11pt" to="236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" strokecolor="windowText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tab/>
    </w:r>
    <w:r>
      <w:rPr>
        <w:rFonts w:ascii="BakerSignet BT" w:hAnsi="BakerSignet BT"/>
        <w:noProof/>
        <w:sz w:val="28"/>
        <w:szCs w:val="28"/>
        <w:lang w:eastAsia="pl-PL"/>
      </w:rPr>
      <w:tab/>
    </w:r>
    <w:r>
      <w:rPr>
        <w:rFonts w:ascii="BakerSignet BT" w:hAnsi="BakerSignet BT"/>
        <w:noProof/>
        <w:sz w:val="28"/>
        <w:szCs w:val="28"/>
        <w:lang w:eastAsia="pl-PL"/>
      </w:rPr>
      <w:tab/>
    </w:r>
    <w:r>
      <w:rPr>
        <w:rFonts w:ascii="BakerSignet BT" w:hAnsi="BakerSignet BT"/>
        <w:noProof/>
        <w:sz w:val="28"/>
        <w:szCs w:val="28"/>
        <w:lang w:eastAsia="pl-PL"/>
      </w:rPr>
      <w:tab/>
    </w:r>
    <w:r>
      <w:rPr>
        <w:rFonts w:ascii="BakerSignet BT" w:hAnsi="BakerSignet BT"/>
        <w:noProof/>
        <w:sz w:val="28"/>
        <w:szCs w:val="28"/>
        <w:lang w:eastAsia="pl-PL"/>
      </w:rPr>
      <w:tab/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7DE0D4E5" w14:textId="77777777" w:rsidR="00A903A2" w:rsidRDefault="00A903A2" w:rsidP="002E3BC8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35545D0A" w14:textId="77777777" w:rsidR="00A903A2" w:rsidRPr="00D240B1" w:rsidRDefault="00A903A2" w:rsidP="002E3BC8">
    <w:pPr>
      <w:pStyle w:val="Nagwek"/>
      <w:tabs>
        <w:tab w:val="clear" w:pos="4536"/>
        <w:tab w:val="clear" w:pos="9072"/>
        <w:tab w:val="left" w:pos="4115"/>
      </w:tabs>
    </w:pPr>
    <w:r>
      <w:rPr>
        <w:rFonts w:ascii="BakerSignet BT" w:hAnsi="BakerSignet BT"/>
        <w:sz w:val="48"/>
        <w:szCs w:val="4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C8E57" w14:textId="77777777" w:rsidR="00027883" w:rsidRDefault="00027883" w:rsidP="002E3BC8">
    <w:pPr>
      <w:pStyle w:val="Nagwek"/>
      <w:tabs>
        <w:tab w:val="clear" w:pos="4536"/>
        <w:tab w:val="clear" w:pos="9072"/>
        <w:tab w:val="left" w:pos="747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3FB5A39" wp14:editId="6CC125E7">
          <wp:simplePos x="0" y="0"/>
          <wp:positionH relativeFrom="margin">
            <wp:posOffset>57150</wp:posOffset>
          </wp:positionH>
          <wp:positionV relativeFrom="paragraph">
            <wp:posOffset>-114935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8D81005" wp14:editId="23EB6875">
          <wp:simplePos x="0" y="0"/>
          <wp:positionH relativeFrom="margin">
            <wp:posOffset>2948307</wp:posOffset>
          </wp:positionH>
          <wp:positionV relativeFrom="paragraph">
            <wp:posOffset>-31115</wp:posOffset>
          </wp:positionV>
          <wp:extent cx="2861537" cy="572769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08BD946C" w14:textId="77777777" w:rsidR="00027883" w:rsidRDefault="00027883" w:rsidP="002E3BC8">
    <w:pPr>
      <w:pStyle w:val="Nagwek"/>
      <w:tabs>
        <w:tab w:val="clear" w:pos="4536"/>
        <w:tab w:val="clear" w:pos="9072"/>
        <w:tab w:val="left" w:pos="5253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1325C6" wp14:editId="0E9CEB88">
              <wp:simplePos x="0" y="0"/>
              <wp:positionH relativeFrom="margin">
                <wp:posOffset>2453957</wp:posOffset>
              </wp:positionH>
              <wp:positionV relativeFrom="paragraph">
                <wp:posOffset>139383</wp:posOffset>
              </wp:positionV>
              <wp:extent cx="544279" cy="1"/>
              <wp:effectExtent l="272098" t="0" r="0" b="2994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279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B6C15C" id="Łącznik prosty 15" o:spid="_x0000_s1026" style="position:absolute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3.2pt,11pt" to="236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tab/>
    </w:r>
    <w:r>
      <w:rPr>
        <w:rFonts w:ascii="BakerSignet BT" w:hAnsi="BakerSignet BT"/>
        <w:noProof/>
        <w:sz w:val="28"/>
        <w:szCs w:val="28"/>
        <w:lang w:eastAsia="pl-PL"/>
      </w:rPr>
      <w:tab/>
    </w:r>
    <w:r>
      <w:rPr>
        <w:rFonts w:ascii="BakerSignet BT" w:hAnsi="BakerSignet BT"/>
        <w:noProof/>
        <w:sz w:val="28"/>
        <w:szCs w:val="28"/>
        <w:lang w:eastAsia="pl-PL"/>
      </w:rPr>
      <w:tab/>
    </w:r>
    <w:r>
      <w:rPr>
        <w:rFonts w:ascii="BakerSignet BT" w:hAnsi="BakerSignet BT"/>
        <w:noProof/>
        <w:sz w:val="28"/>
        <w:szCs w:val="28"/>
        <w:lang w:eastAsia="pl-PL"/>
      </w:rPr>
      <w:tab/>
    </w:r>
    <w:r>
      <w:rPr>
        <w:rFonts w:ascii="BakerSignet BT" w:hAnsi="BakerSignet BT"/>
        <w:noProof/>
        <w:sz w:val="28"/>
        <w:szCs w:val="28"/>
        <w:lang w:eastAsia="pl-PL"/>
      </w:rPr>
      <w:tab/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6BF3AD9A" w14:textId="77777777" w:rsidR="00027883" w:rsidRDefault="00027883" w:rsidP="002E3BC8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7E57D9E3" w14:textId="77777777" w:rsidR="00027883" w:rsidRPr="00D240B1" w:rsidRDefault="00027883" w:rsidP="002E3BC8">
    <w:pPr>
      <w:pStyle w:val="Nagwek"/>
      <w:tabs>
        <w:tab w:val="clear" w:pos="4536"/>
        <w:tab w:val="clear" w:pos="9072"/>
        <w:tab w:val="left" w:pos="4115"/>
      </w:tabs>
    </w:pPr>
    <w:r>
      <w:rPr>
        <w:rFonts w:ascii="BakerSignet BT" w:hAnsi="BakerSignet BT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15C9"/>
    <w:multiLevelType w:val="hybridMultilevel"/>
    <w:tmpl w:val="300EF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36BB1"/>
    <w:multiLevelType w:val="hybridMultilevel"/>
    <w:tmpl w:val="4258B436"/>
    <w:lvl w:ilvl="0" w:tplc="0A04873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329"/>
    <w:rsid w:val="00027883"/>
    <w:rsid w:val="00062194"/>
    <w:rsid w:val="00096CC3"/>
    <w:rsid w:val="000B6777"/>
    <w:rsid w:val="000C5B06"/>
    <w:rsid w:val="001021D7"/>
    <w:rsid w:val="001179FD"/>
    <w:rsid w:val="001718DC"/>
    <w:rsid w:val="00173A01"/>
    <w:rsid w:val="001E67EC"/>
    <w:rsid w:val="00274199"/>
    <w:rsid w:val="002B2997"/>
    <w:rsid w:val="00351BCC"/>
    <w:rsid w:val="003C77C2"/>
    <w:rsid w:val="003E1096"/>
    <w:rsid w:val="00400928"/>
    <w:rsid w:val="00481C5D"/>
    <w:rsid w:val="004B0B1A"/>
    <w:rsid w:val="004C5FD0"/>
    <w:rsid w:val="00540F86"/>
    <w:rsid w:val="00556FAC"/>
    <w:rsid w:val="005A1955"/>
    <w:rsid w:val="005B14F5"/>
    <w:rsid w:val="005C0329"/>
    <w:rsid w:val="005D55F1"/>
    <w:rsid w:val="00620EDE"/>
    <w:rsid w:val="00633238"/>
    <w:rsid w:val="00646470"/>
    <w:rsid w:val="006467B9"/>
    <w:rsid w:val="006719B5"/>
    <w:rsid w:val="00693B38"/>
    <w:rsid w:val="006A2762"/>
    <w:rsid w:val="006C1FEE"/>
    <w:rsid w:val="006F78F3"/>
    <w:rsid w:val="0073481F"/>
    <w:rsid w:val="00776CD4"/>
    <w:rsid w:val="007A5B8F"/>
    <w:rsid w:val="007C20AA"/>
    <w:rsid w:val="007C2D26"/>
    <w:rsid w:val="007F6AE0"/>
    <w:rsid w:val="008445D7"/>
    <w:rsid w:val="00885BCA"/>
    <w:rsid w:val="0089226B"/>
    <w:rsid w:val="008E79ED"/>
    <w:rsid w:val="008F55A5"/>
    <w:rsid w:val="009234B8"/>
    <w:rsid w:val="00937784"/>
    <w:rsid w:val="009A4161"/>
    <w:rsid w:val="009C6983"/>
    <w:rsid w:val="009E1CD6"/>
    <w:rsid w:val="00A15A25"/>
    <w:rsid w:val="00A903A2"/>
    <w:rsid w:val="00AB5203"/>
    <w:rsid w:val="00AB7A94"/>
    <w:rsid w:val="00B109C5"/>
    <w:rsid w:val="00B20212"/>
    <w:rsid w:val="00B36679"/>
    <w:rsid w:val="00B5592A"/>
    <w:rsid w:val="00CD233E"/>
    <w:rsid w:val="00D2154D"/>
    <w:rsid w:val="00D40A7E"/>
    <w:rsid w:val="00D7393C"/>
    <w:rsid w:val="00DB5CD8"/>
    <w:rsid w:val="00DC6089"/>
    <w:rsid w:val="00E03146"/>
    <w:rsid w:val="00E50B0E"/>
    <w:rsid w:val="00EB6C98"/>
    <w:rsid w:val="00EF7CB9"/>
    <w:rsid w:val="00F14036"/>
    <w:rsid w:val="00F731F9"/>
    <w:rsid w:val="00F76CD9"/>
    <w:rsid w:val="00FC6600"/>
    <w:rsid w:val="00FD33ED"/>
    <w:rsid w:val="00FF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BB6ED"/>
  <w15:chartTrackingRefBased/>
  <w15:docId w15:val="{94A5C355-05A2-4F1D-A531-2ED23E0D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C5D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1C5D"/>
    <w:pPr>
      <w:suppressAutoHyphens w:val="0"/>
      <w:autoSpaceDN/>
      <w:spacing w:after="160" w:line="254" w:lineRule="auto"/>
      <w:ind w:left="720"/>
      <w:contextualSpacing/>
    </w:pPr>
  </w:style>
  <w:style w:type="paragraph" w:customStyle="1" w:styleId="Default">
    <w:name w:val="Default"/>
    <w:rsid w:val="00481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481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81C5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1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C5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5B1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027883"/>
    <w:pPr>
      <w:suppressAutoHyphens w:val="0"/>
      <w:autoSpaceDN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788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Bezodstpw">
    <w:name w:val="No Spacing"/>
    <w:uiPriority w:val="1"/>
    <w:qFormat/>
    <w:rsid w:val="001179F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4E7CECB4-0D1D-4A82-BC3D-E7974BC5DF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1427B3-44F2-43FA-B8F2-40DBCBDFD38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ta Magdalena</dc:creator>
  <cp:keywords/>
  <dc:description/>
  <cp:lastModifiedBy>Kaleta Magdalena</cp:lastModifiedBy>
  <cp:revision>65</cp:revision>
  <cp:lastPrinted>2023-08-29T11:14:00Z</cp:lastPrinted>
  <dcterms:created xsi:type="dcterms:W3CDTF">2023-08-25T11:26:00Z</dcterms:created>
  <dcterms:modified xsi:type="dcterms:W3CDTF">2023-08-2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2d2ec34-1782-4082-902f-0b8e3fd591f1</vt:lpwstr>
  </property>
  <property fmtid="{D5CDD505-2E9C-101B-9397-08002B2CF9AE}" pid="3" name="bjSaver">
    <vt:lpwstr>szMGOkWTgVyY1KkHKFlu8xMyKsNZt92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